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6D47C" w14:textId="77777777"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534"/>
        <w:gridCol w:w="708"/>
        <w:gridCol w:w="2410"/>
        <w:gridCol w:w="6095"/>
      </w:tblGrid>
      <w:tr w:rsidR="001C4603" w:rsidRPr="00C32BDF" w14:paraId="2D14B98A" w14:textId="77777777" w:rsidTr="00054044">
        <w:tc>
          <w:tcPr>
            <w:tcW w:w="534" w:type="dxa"/>
          </w:tcPr>
          <w:p w14:paraId="68228D2F" w14:textId="77777777" w:rsidR="001C4603" w:rsidRPr="00C32BDF" w:rsidRDefault="001C4603" w:rsidP="001C4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</w:tcPr>
          <w:p w14:paraId="545E79A6" w14:textId="77777777" w:rsidR="001C4603" w:rsidRPr="00C32BDF" w:rsidRDefault="001C4603" w:rsidP="001C46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BDF">
              <w:rPr>
                <w:rFonts w:ascii="Times New Roman" w:hAnsi="Times New Roman"/>
                <w:bCs/>
                <w:sz w:val="24"/>
                <w:szCs w:val="24"/>
              </w:rPr>
              <w:t>Министерство энергетики Российской Федерации</w:t>
            </w:r>
          </w:p>
          <w:p w14:paraId="2355C935" w14:textId="476DCA45" w:rsidR="001C4603" w:rsidRPr="00C32BDF" w:rsidRDefault="001C4603" w:rsidP="001C4603">
            <w:pPr>
              <w:jc w:val="center"/>
              <w:rPr>
                <w:rFonts w:ascii="Times New Roman" w:hAnsi="Times New Roman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 xml:space="preserve">(уполномоченный орган, которым рассматривается ходатайство </w:t>
            </w: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br/>
              <w:t>об установлении публичного сервитута)</w:t>
            </w:r>
          </w:p>
        </w:tc>
      </w:tr>
      <w:tr w:rsidR="001C4603" w:rsidRPr="00C32BDF" w14:paraId="4A859062" w14:textId="77777777" w:rsidTr="00054044">
        <w:tc>
          <w:tcPr>
            <w:tcW w:w="534" w:type="dxa"/>
          </w:tcPr>
          <w:p w14:paraId="0F1EC152" w14:textId="77777777" w:rsidR="001C4603" w:rsidRPr="00C32BDF" w:rsidRDefault="001C4603" w:rsidP="001C460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3"/>
          </w:tcPr>
          <w:p w14:paraId="59F5814C" w14:textId="153D7FFF" w:rsidR="001C4603" w:rsidRPr="00C32BDF" w:rsidRDefault="00054044" w:rsidP="001C46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AE2">
              <w:rPr>
                <w:rFonts w:ascii="Times New Roman" w:hAnsi="Times New Roman"/>
                <w:b/>
                <w:sz w:val="24"/>
                <w:szCs w:val="24"/>
              </w:rPr>
              <w:t xml:space="preserve">Эксплуатация линейного объекта системы газоснабжения федерального значения «Газопровод-отвод АГРС ст. </w:t>
            </w:r>
            <w:proofErr w:type="spellStart"/>
            <w:r w:rsidRPr="00380AE2">
              <w:rPr>
                <w:rFonts w:ascii="Times New Roman" w:hAnsi="Times New Roman"/>
                <w:b/>
                <w:sz w:val="24"/>
                <w:szCs w:val="24"/>
              </w:rPr>
              <w:t>Еремизино</w:t>
            </w:r>
            <w:proofErr w:type="spellEnd"/>
            <w:r w:rsidRPr="00380AE2">
              <w:rPr>
                <w:rFonts w:ascii="Times New Roman" w:hAnsi="Times New Roman"/>
                <w:b/>
                <w:sz w:val="24"/>
                <w:szCs w:val="24"/>
              </w:rPr>
              <w:t xml:space="preserve">-Борисовской и АГРС </w:t>
            </w:r>
            <w:proofErr w:type="spellStart"/>
            <w:r w:rsidRPr="00380AE2">
              <w:rPr>
                <w:rFonts w:ascii="Times New Roman" w:hAnsi="Times New Roman"/>
                <w:b/>
                <w:sz w:val="24"/>
                <w:szCs w:val="24"/>
              </w:rPr>
              <w:t>ст.Еремизино</w:t>
            </w:r>
            <w:proofErr w:type="spellEnd"/>
            <w:r w:rsidRPr="00380AE2">
              <w:rPr>
                <w:rFonts w:ascii="Times New Roman" w:hAnsi="Times New Roman"/>
                <w:b/>
                <w:sz w:val="24"/>
                <w:szCs w:val="24"/>
              </w:rPr>
              <w:t>-Борисовской»</w:t>
            </w:r>
          </w:p>
          <w:p w14:paraId="51EEA039" w14:textId="3A6E1E58" w:rsidR="001C4603" w:rsidRPr="00C32BDF" w:rsidRDefault="001C4603" w:rsidP="001C460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 xml:space="preserve"> (цель установления публичного сервитута)</w:t>
            </w:r>
          </w:p>
        </w:tc>
      </w:tr>
      <w:tr w:rsidR="00054044" w:rsidRPr="00C32BDF" w14:paraId="3C4D0218" w14:textId="77777777" w:rsidTr="00054044">
        <w:tc>
          <w:tcPr>
            <w:tcW w:w="534" w:type="dxa"/>
            <w:vMerge w:val="restart"/>
          </w:tcPr>
          <w:p w14:paraId="0100EC1A" w14:textId="77777777" w:rsidR="00054044" w:rsidRPr="00C32BDF" w:rsidRDefault="0005404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1B6E5586" w14:textId="77777777" w:rsidR="00054044" w:rsidRPr="00C32BDF" w:rsidRDefault="0005404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72D3B25F" w14:textId="77777777" w:rsidR="00054044" w:rsidRPr="00C32BDF" w:rsidRDefault="0005404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6095" w:type="dxa"/>
          </w:tcPr>
          <w:p w14:paraId="3E6ED0CC" w14:textId="77777777" w:rsidR="00054044" w:rsidRPr="00C32BDF" w:rsidRDefault="0005404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54044" w:rsidRPr="00C32BDF" w14:paraId="4AD98130" w14:textId="77777777" w:rsidTr="00054044">
        <w:tc>
          <w:tcPr>
            <w:tcW w:w="534" w:type="dxa"/>
            <w:vMerge/>
          </w:tcPr>
          <w:p w14:paraId="71562057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023B0B4" w14:textId="353DF28F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3EB00C" w14:textId="7005B3FB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0901000:312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3F4A137" w14:textId="1901DB34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  <w:proofErr w:type="spellEnd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нодарский р-н Тихорецкий с/о Архангельский секция 18 часть контура 1</w:t>
            </w:r>
          </w:p>
        </w:tc>
      </w:tr>
      <w:tr w:rsidR="00054044" w:rsidRPr="00C32BDF" w14:paraId="522879EE" w14:textId="77777777" w:rsidTr="00054044">
        <w:tc>
          <w:tcPr>
            <w:tcW w:w="534" w:type="dxa"/>
            <w:vMerge/>
          </w:tcPr>
          <w:p w14:paraId="153DEFD9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4271068" w14:textId="22CC7732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D698A0" w14:textId="77777777" w:rsidR="00054044" w:rsidRPr="00374F8A" w:rsidRDefault="00054044" w:rsidP="00054044">
            <w:pPr>
              <w:tabs>
                <w:tab w:val="left" w:pos="466"/>
              </w:tabs>
              <w:ind w:left="40" w:right="-10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:32:0000000:3 </w:t>
            </w:r>
          </w:p>
          <w:p w14:paraId="69AD1E93" w14:textId="34A9F017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(23:32:1101001:1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17AE178" w14:textId="774311B6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54044" w:rsidRPr="00C32BDF" w14:paraId="7344FD19" w14:textId="77777777" w:rsidTr="00054044">
        <w:tc>
          <w:tcPr>
            <w:tcW w:w="534" w:type="dxa"/>
            <w:vMerge/>
          </w:tcPr>
          <w:p w14:paraId="6B6867FA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F69C973" w14:textId="053EA68A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61FC59" w14:textId="766C8482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0000000:47 (23:32:0901000:411, 23:32:0901000:412, 23:32:0901000:413, 23:32:0901000:414, 23:32:1001000:222, 23:32:1101000:720, 23:32:1101000:721, 23:32:1101000:722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21AA552" w14:textId="630B5951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й Краснодарский, район Тихорецкий, на территории </w:t>
            </w:r>
            <w:proofErr w:type="spellStart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ого, Архангельского и Хоперского сельских округов</w:t>
            </w:r>
          </w:p>
        </w:tc>
      </w:tr>
      <w:tr w:rsidR="00054044" w:rsidRPr="00C32BDF" w14:paraId="521D2803" w14:textId="77777777" w:rsidTr="00054044">
        <w:tc>
          <w:tcPr>
            <w:tcW w:w="534" w:type="dxa"/>
            <w:vMerge/>
          </w:tcPr>
          <w:p w14:paraId="6C31ADD2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8E63804" w14:textId="24AAB6DC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FFCC7E" w14:textId="3C246D7B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0000000:48 (23:32:0901000:421, 23:32:0901000:422, 23:32:0901000:423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A54CBD9" w14:textId="456E6F56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Тихорецкий, на территории </w:t>
            </w:r>
            <w:proofErr w:type="spellStart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Парковского</w:t>
            </w:r>
            <w:proofErr w:type="spellEnd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рхангельского, </w:t>
            </w:r>
            <w:proofErr w:type="spellStart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Фастовецкого</w:t>
            </w:r>
            <w:proofErr w:type="spellEnd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Юго-Северного сельских округов</w:t>
            </w:r>
          </w:p>
        </w:tc>
      </w:tr>
      <w:tr w:rsidR="00054044" w:rsidRPr="00C32BDF" w14:paraId="2222CE68" w14:textId="77777777" w:rsidTr="00054044">
        <w:tc>
          <w:tcPr>
            <w:tcW w:w="534" w:type="dxa"/>
            <w:vMerge/>
          </w:tcPr>
          <w:p w14:paraId="4394CF4F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EE1E9D5" w14:textId="63FCA05B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88E412" w14:textId="77777777" w:rsidR="00054044" w:rsidRPr="00374F8A" w:rsidRDefault="00054044" w:rsidP="00054044">
            <w:pPr>
              <w:tabs>
                <w:tab w:val="left" w:pos="466"/>
              </w:tabs>
              <w:ind w:left="40" w:right="-10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:32:0000000:75 </w:t>
            </w:r>
          </w:p>
          <w:p w14:paraId="7BD46BF0" w14:textId="0AA25EF5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(23:32:0901000:1112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F3DD50B" w14:textId="38B21A33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Тихорецкий</w:t>
            </w:r>
          </w:p>
        </w:tc>
      </w:tr>
      <w:tr w:rsidR="00054044" w:rsidRPr="00C32BDF" w14:paraId="29F2F837" w14:textId="77777777" w:rsidTr="00054044">
        <w:tc>
          <w:tcPr>
            <w:tcW w:w="534" w:type="dxa"/>
            <w:vMerge/>
          </w:tcPr>
          <w:p w14:paraId="2C55233B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93551CB" w14:textId="47B55DF3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219D5F" w14:textId="77777777" w:rsidR="00054044" w:rsidRPr="00374F8A" w:rsidRDefault="00054044" w:rsidP="00054044">
            <w:pPr>
              <w:tabs>
                <w:tab w:val="left" w:pos="466"/>
              </w:tabs>
              <w:ind w:left="40" w:right="-10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:32:1001000:211 </w:t>
            </w:r>
          </w:p>
          <w:p w14:paraId="6D8FBDE6" w14:textId="2E9EFA1D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(23:32:1001000:204, 23:32:1001000:205, 23:32:1001000:206, 23:32:1001000:207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E7502A3" w14:textId="23A3D5D8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Тихорецкий, с/о Хоперский, секция 1, контур 15; секция 2, контур 38,42,47; секция 5, контур 1,5; секция 6, контур 1,15, часть контура 31</w:t>
            </w:r>
          </w:p>
        </w:tc>
      </w:tr>
      <w:tr w:rsidR="00054044" w:rsidRPr="00C32BDF" w14:paraId="53B416A9" w14:textId="77777777" w:rsidTr="00054044">
        <w:tc>
          <w:tcPr>
            <w:tcW w:w="534" w:type="dxa"/>
            <w:vMerge/>
          </w:tcPr>
          <w:p w14:paraId="0E7B6003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E1F0764" w14:textId="60242054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EDF1A5" w14:textId="77777777" w:rsidR="00054044" w:rsidRPr="00374F8A" w:rsidRDefault="00054044" w:rsidP="00054044">
            <w:pPr>
              <w:tabs>
                <w:tab w:val="left" w:pos="466"/>
              </w:tabs>
              <w:ind w:left="40" w:right="-10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:00:0000000:309 </w:t>
            </w:r>
          </w:p>
          <w:p w14:paraId="776B58EC" w14:textId="7A5C08E0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(23:32:1101000:990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C3F4E84" w14:textId="5F4F859A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й Краснодарский, район </w:t>
            </w:r>
            <w:proofErr w:type="gramStart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Кавказский ,</w:t>
            </w:r>
            <w:proofErr w:type="gramEnd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Тихорецкий</w:t>
            </w:r>
          </w:p>
        </w:tc>
      </w:tr>
      <w:tr w:rsidR="00054044" w:rsidRPr="00C32BDF" w14:paraId="071FF4C4" w14:textId="77777777" w:rsidTr="00054044">
        <w:tc>
          <w:tcPr>
            <w:tcW w:w="534" w:type="dxa"/>
            <w:vMerge/>
          </w:tcPr>
          <w:p w14:paraId="3ED64336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DD4516" w14:textId="4719C980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CD7395" w14:textId="77777777" w:rsidR="00054044" w:rsidRPr="00374F8A" w:rsidRDefault="00054044" w:rsidP="00054044">
            <w:pPr>
              <w:tabs>
                <w:tab w:val="left" w:pos="466"/>
              </w:tabs>
              <w:ind w:left="40" w:right="-10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:32:1101000:781 </w:t>
            </w:r>
          </w:p>
          <w:p w14:paraId="0FB02800" w14:textId="5FD7FEDB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(23:32:1101000:784, 23:32:1101000:785, 23:32:1101000:1343, 23:32:1101000:1349, 23:32:1101000:788, 23:32:1101000:790, 23:32:1101000:799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3FB34A8" w14:textId="08C53F63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Тихорецкий, </w:t>
            </w:r>
            <w:proofErr w:type="spellStart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 с/о, секция 6 контур 15-18; секция 8 часть контура 25;секция 9 контур 1;секция 11 контур 3,7,21,30,25,33;секция 13 контур 1,13,6,19,5,11</w:t>
            </w:r>
          </w:p>
        </w:tc>
      </w:tr>
      <w:tr w:rsidR="00054044" w:rsidRPr="00C32BDF" w14:paraId="60E13420" w14:textId="77777777" w:rsidTr="00054044">
        <w:tc>
          <w:tcPr>
            <w:tcW w:w="534" w:type="dxa"/>
            <w:vMerge/>
          </w:tcPr>
          <w:p w14:paraId="6FFDADAF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FD1266" w14:textId="095A2240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B7CEC4" w14:textId="7C590EB1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0901000:1237 (1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A83E47B" w14:textId="121D75A9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Тихорецкий, с/о Архангельский, секция 18 контур 8, секция 27 часть контура 13, секция 26 часть контура 6</w:t>
            </w:r>
          </w:p>
        </w:tc>
      </w:tr>
      <w:tr w:rsidR="00054044" w:rsidRPr="00C32BDF" w14:paraId="5D9E18BD" w14:textId="77777777" w:rsidTr="00054044">
        <w:tc>
          <w:tcPr>
            <w:tcW w:w="534" w:type="dxa"/>
            <w:vMerge/>
          </w:tcPr>
          <w:p w14:paraId="3A99899D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F412BA5" w14:textId="7FC0A066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342A16" w14:textId="7F959528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0901000:361 (3, 6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63F8354" w14:textId="0F378CD2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Тихорецкий, с/о Архангельский, секция 20, контур 1, часть контура 6</w:t>
            </w:r>
          </w:p>
        </w:tc>
      </w:tr>
      <w:tr w:rsidR="00054044" w:rsidRPr="00C32BDF" w14:paraId="4D963A9F" w14:textId="77777777" w:rsidTr="00054044">
        <w:tc>
          <w:tcPr>
            <w:tcW w:w="534" w:type="dxa"/>
            <w:vMerge/>
          </w:tcPr>
          <w:p w14:paraId="1527E1BB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60B78F5" w14:textId="08F5F8BB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2C276B" w14:textId="28881F49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001000:732 (3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5F11A99" w14:textId="6121FF25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Тихорецкий, с/о Хоперский, секция 3 часть контура 1, секция 4 часть контура 1</w:t>
            </w:r>
          </w:p>
        </w:tc>
      </w:tr>
      <w:tr w:rsidR="00054044" w:rsidRPr="00C32BDF" w14:paraId="7D66A7F4" w14:textId="77777777" w:rsidTr="00054044">
        <w:tc>
          <w:tcPr>
            <w:tcW w:w="534" w:type="dxa"/>
            <w:vMerge/>
          </w:tcPr>
          <w:p w14:paraId="1753B3D7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126FCED" w14:textId="2E1C94BD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C1BDF4" w14:textId="092501D3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001000:813 (3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6A119C6" w14:textId="70462ABF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. Тихорецкий, с/п. Хоперское</w:t>
            </w:r>
          </w:p>
        </w:tc>
      </w:tr>
      <w:tr w:rsidR="00054044" w:rsidRPr="00C32BDF" w14:paraId="1E13FAA3" w14:textId="77777777" w:rsidTr="00054044">
        <w:tc>
          <w:tcPr>
            <w:tcW w:w="534" w:type="dxa"/>
            <w:vMerge/>
          </w:tcPr>
          <w:p w14:paraId="52CE8953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8771668" w14:textId="4EF8142E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A38B24" w14:textId="6BC3A802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001000:879 (2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C1DCB7A" w14:textId="4EE2C856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. Тихорецкий</w:t>
            </w:r>
          </w:p>
        </w:tc>
      </w:tr>
      <w:tr w:rsidR="00054044" w:rsidRPr="00C32BDF" w14:paraId="4CFA0B4D" w14:textId="77777777" w:rsidTr="00054044">
        <w:tc>
          <w:tcPr>
            <w:tcW w:w="534" w:type="dxa"/>
            <w:vMerge/>
          </w:tcPr>
          <w:p w14:paraId="7F8307AB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0CA1DC2" w14:textId="74E237D0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E49862" w14:textId="4C1142F2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0901000:129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0B6B994" w14:textId="6D2C7B42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. Тихорецкий, с/о Архангельский секция 18 часть контура 1</w:t>
            </w:r>
          </w:p>
        </w:tc>
      </w:tr>
      <w:tr w:rsidR="00054044" w:rsidRPr="00C32BDF" w14:paraId="0F651C37" w14:textId="77777777" w:rsidTr="00054044">
        <w:tc>
          <w:tcPr>
            <w:tcW w:w="534" w:type="dxa"/>
            <w:vMerge/>
          </w:tcPr>
          <w:p w14:paraId="317DFDDC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980AFF9" w14:textId="56D08167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EBAF22" w14:textId="4D421F3F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0901000:643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4AA96BA" w14:textId="5E818205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Тихорецкий, с/о Архангельский, секция 18 контур 10</w:t>
            </w:r>
          </w:p>
        </w:tc>
      </w:tr>
      <w:tr w:rsidR="00054044" w:rsidRPr="00C32BDF" w14:paraId="1C1E7E2D" w14:textId="77777777" w:rsidTr="00054044">
        <w:tc>
          <w:tcPr>
            <w:tcW w:w="534" w:type="dxa"/>
            <w:vMerge/>
          </w:tcPr>
          <w:p w14:paraId="34F817C3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CB46D02" w14:textId="02FF774B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C69F0D" w14:textId="7CB58BD9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0901000:332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ED06779" w14:textId="2965DB26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Тихорецкий, с/о Архангельский, секция 19, часть контура 1</w:t>
            </w:r>
          </w:p>
        </w:tc>
      </w:tr>
      <w:tr w:rsidR="00054044" w:rsidRPr="00C32BDF" w14:paraId="26EC31EA" w14:textId="77777777" w:rsidTr="00054044">
        <w:tc>
          <w:tcPr>
            <w:tcW w:w="534" w:type="dxa"/>
            <w:vMerge/>
          </w:tcPr>
          <w:p w14:paraId="58DB4981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F9FCCCD" w14:textId="3FBC0071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80C6BD" w14:textId="5BC30D79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0901000:76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7551AA6" w14:textId="439518C5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Тихорецкий, с/о Архангельский</w:t>
            </w:r>
          </w:p>
        </w:tc>
      </w:tr>
      <w:tr w:rsidR="00054044" w:rsidRPr="00C32BDF" w14:paraId="03541F0F" w14:textId="77777777" w:rsidTr="00054044">
        <w:tc>
          <w:tcPr>
            <w:tcW w:w="534" w:type="dxa"/>
            <w:vMerge/>
          </w:tcPr>
          <w:p w14:paraId="4E43AF28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5A36082" w14:textId="35D6F550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BA1FF0" w14:textId="64E8CEB8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0000000:2084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A680350" w14:textId="49E420D9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Тихорецкий р-н, с/о Архангельский, секция 20 часть контура 1</w:t>
            </w:r>
          </w:p>
        </w:tc>
      </w:tr>
      <w:tr w:rsidR="00054044" w:rsidRPr="00C32BDF" w14:paraId="39E42CAD" w14:textId="77777777" w:rsidTr="00054044">
        <w:tc>
          <w:tcPr>
            <w:tcW w:w="534" w:type="dxa"/>
            <w:vMerge/>
          </w:tcPr>
          <w:p w14:paraId="4D3833D4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0291A66" w14:textId="665B8DB1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E65F05" w14:textId="524F5B09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0901000:766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7D823D9" w14:textId="4FCCF228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Тихорецкий, с/о Архангельский</w:t>
            </w:r>
          </w:p>
        </w:tc>
      </w:tr>
      <w:tr w:rsidR="00054044" w:rsidRPr="00C32BDF" w14:paraId="3DF7CC36" w14:textId="77777777" w:rsidTr="00E003DE">
        <w:tc>
          <w:tcPr>
            <w:tcW w:w="534" w:type="dxa"/>
            <w:vMerge/>
          </w:tcPr>
          <w:p w14:paraId="0192B19B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3B44918" w14:textId="7BDC663E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6509FD" w14:textId="49643B37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0000000:315</w:t>
            </w:r>
          </w:p>
        </w:tc>
        <w:tc>
          <w:tcPr>
            <w:tcW w:w="6095" w:type="dxa"/>
            <w:shd w:val="clear" w:color="auto" w:fill="auto"/>
          </w:tcPr>
          <w:p w14:paraId="4D3D266C" w14:textId="0472D3C2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A031D3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Тихорецкий, с/о Архангельский, секция 20, часть контура 6</w:t>
            </w:r>
          </w:p>
        </w:tc>
      </w:tr>
      <w:tr w:rsidR="00054044" w:rsidRPr="00C32BDF" w14:paraId="3DBE2050" w14:textId="77777777" w:rsidTr="00E003DE">
        <w:tc>
          <w:tcPr>
            <w:tcW w:w="534" w:type="dxa"/>
            <w:vMerge/>
          </w:tcPr>
          <w:p w14:paraId="6661F853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78077A5" w14:textId="51A6342E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7AD991" w14:textId="254089BE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0000000:316</w:t>
            </w:r>
          </w:p>
        </w:tc>
        <w:tc>
          <w:tcPr>
            <w:tcW w:w="6095" w:type="dxa"/>
            <w:shd w:val="clear" w:color="auto" w:fill="auto"/>
          </w:tcPr>
          <w:p w14:paraId="61F98DB4" w14:textId="44326A2E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A031D3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Тихорецкий, с/о Архангельский, секция 20, часть контура 6</w:t>
            </w:r>
          </w:p>
        </w:tc>
      </w:tr>
      <w:tr w:rsidR="00054044" w:rsidRPr="00C32BDF" w14:paraId="2D70A68E" w14:textId="77777777" w:rsidTr="00E003DE">
        <w:tc>
          <w:tcPr>
            <w:tcW w:w="534" w:type="dxa"/>
            <w:vMerge/>
          </w:tcPr>
          <w:p w14:paraId="41EA6272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7CF90E5" w14:textId="7C816016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F68718" w14:textId="37F112EB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0000000:283</w:t>
            </w:r>
          </w:p>
        </w:tc>
        <w:tc>
          <w:tcPr>
            <w:tcW w:w="6095" w:type="dxa"/>
            <w:shd w:val="clear" w:color="auto" w:fill="auto"/>
          </w:tcPr>
          <w:p w14:paraId="1CA97EC2" w14:textId="5D204319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A031D3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Тихорецкий, с/о Архангельский, секция 20, часть контура 6</w:t>
            </w:r>
          </w:p>
        </w:tc>
      </w:tr>
      <w:tr w:rsidR="00054044" w:rsidRPr="00C32BDF" w14:paraId="0EFB7DAF" w14:textId="77777777" w:rsidTr="00E003DE">
        <w:tc>
          <w:tcPr>
            <w:tcW w:w="534" w:type="dxa"/>
            <w:vMerge/>
          </w:tcPr>
          <w:p w14:paraId="55B25367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5366AA3" w14:textId="42C77460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A5CF5A" w14:textId="366F937E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0000000:287</w:t>
            </w:r>
          </w:p>
        </w:tc>
        <w:tc>
          <w:tcPr>
            <w:tcW w:w="6095" w:type="dxa"/>
            <w:shd w:val="clear" w:color="auto" w:fill="auto"/>
          </w:tcPr>
          <w:p w14:paraId="0B1064E6" w14:textId="39BAEE80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A031D3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Тихорецкий, с/о Архангельский, секция 20, часть контура 6</w:t>
            </w:r>
          </w:p>
        </w:tc>
      </w:tr>
      <w:tr w:rsidR="00054044" w:rsidRPr="00C32BDF" w14:paraId="35BF7AEA" w14:textId="77777777" w:rsidTr="00E003DE">
        <w:tc>
          <w:tcPr>
            <w:tcW w:w="534" w:type="dxa"/>
            <w:vMerge/>
          </w:tcPr>
          <w:p w14:paraId="611169E7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418C01F" w14:textId="3802975F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8F531B" w14:textId="717A259B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0000000:288</w:t>
            </w:r>
          </w:p>
        </w:tc>
        <w:tc>
          <w:tcPr>
            <w:tcW w:w="6095" w:type="dxa"/>
            <w:shd w:val="clear" w:color="auto" w:fill="auto"/>
          </w:tcPr>
          <w:p w14:paraId="397417BD" w14:textId="535C64DD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A031D3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Тихорецкий, с/о Архангельский, секция 20, часть контура 6</w:t>
            </w:r>
          </w:p>
        </w:tc>
      </w:tr>
      <w:tr w:rsidR="00054044" w:rsidRPr="00C32BDF" w14:paraId="1A211E6E" w14:textId="77777777" w:rsidTr="00E003DE">
        <w:tc>
          <w:tcPr>
            <w:tcW w:w="534" w:type="dxa"/>
            <w:vMerge/>
          </w:tcPr>
          <w:p w14:paraId="4C477A2C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D26D880" w14:textId="055CDF82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4CA3A2" w14:textId="7601AD88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0000000:314</w:t>
            </w:r>
          </w:p>
        </w:tc>
        <w:tc>
          <w:tcPr>
            <w:tcW w:w="6095" w:type="dxa"/>
            <w:shd w:val="clear" w:color="auto" w:fill="auto"/>
          </w:tcPr>
          <w:p w14:paraId="452E3E84" w14:textId="1A964D40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A031D3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Тихорецкий, с/о Архангельский, секция 20, часть контура 6</w:t>
            </w:r>
          </w:p>
        </w:tc>
      </w:tr>
      <w:tr w:rsidR="00054044" w:rsidRPr="00C32BDF" w14:paraId="6F237DC6" w14:textId="77777777" w:rsidTr="00E003DE">
        <w:tc>
          <w:tcPr>
            <w:tcW w:w="534" w:type="dxa"/>
            <w:vMerge/>
          </w:tcPr>
          <w:p w14:paraId="245234C9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0BFC795" w14:textId="66AD3BDE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585A52" w14:textId="396B2EEC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0000000:285</w:t>
            </w:r>
          </w:p>
        </w:tc>
        <w:tc>
          <w:tcPr>
            <w:tcW w:w="6095" w:type="dxa"/>
            <w:shd w:val="clear" w:color="auto" w:fill="auto"/>
          </w:tcPr>
          <w:p w14:paraId="508DE8A9" w14:textId="131E575C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A031D3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Тихорецкий, с/о Архангельский, секция 20, часть контура 6</w:t>
            </w:r>
          </w:p>
        </w:tc>
      </w:tr>
      <w:tr w:rsidR="00054044" w:rsidRPr="00C32BDF" w14:paraId="38C5AB10" w14:textId="77777777" w:rsidTr="00E003DE">
        <w:tc>
          <w:tcPr>
            <w:tcW w:w="534" w:type="dxa"/>
            <w:vMerge/>
          </w:tcPr>
          <w:p w14:paraId="739958E2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CF3CCB6" w14:textId="5E2E2051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150A4" w14:textId="5FF3D898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0901000:1208</w:t>
            </w:r>
          </w:p>
        </w:tc>
        <w:tc>
          <w:tcPr>
            <w:tcW w:w="6095" w:type="dxa"/>
            <w:shd w:val="clear" w:color="auto" w:fill="auto"/>
          </w:tcPr>
          <w:p w14:paraId="1D7F53FC" w14:textId="0E0A265D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A031D3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Тихорецкий, с/о Архангельский, секция 20, часть контура 6</w:t>
            </w:r>
          </w:p>
        </w:tc>
      </w:tr>
      <w:tr w:rsidR="00054044" w:rsidRPr="00C32BDF" w14:paraId="40970867" w14:textId="77777777" w:rsidTr="00E003DE">
        <w:tc>
          <w:tcPr>
            <w:tcW w:w="534" w:type="dxa"/>
            <w:vMerge/>
          </w:tcPr>
          <w:p w14:paraId="2FF12248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0BCF1B5" w14:textId="0C222241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918684" w14:textId="28C9164A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0000000:284</w:t>
            </w:r>
          </w:p>
        </w:tc>
        <w:tc>
          <w:tcPr>
            <w:tcW w:w="6095" w:type="dxa"/>
            <w:shd w:val="clear" w:color="auto" w:fill="auto"/>
          </w:tcPr>
          <w:p w14:paraId="18E26706" w14:textId="366E6B44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A031D3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Тихорецкий, с/о Архангельский, секция 20, часть контура 6</w:t>
            </w:r>
          </w:p>
        </w:tc>
      </w:tr>
      <w:tr w:rsidR="00054044" w:rsidRPr="00C32BDF" w14:paraId="61A88D26" w14:textId="77777777" w:rsidTr="00E003DE">
        <w:tc>
          <w:tcPr>
            <w:tcW w:w="534" w:type="dxa"/>
            <w:vMerge/>
          </w:tcPr>
          <w:p w14:paraId="75061FE5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7029453" w14:textId="5DE70E68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00D8A5" w14:textId="4568CAE8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0000000:286</w:t>
            </w:r>
          </w:p>
        </w:tc>
        <w:tc>
          <w:tcPr>
            <w:tcW w:w="6095" w:type="dxa"/>
            <w:shd w:val="clear" w:color="auto" w:fill="auto"/>
          </w:tcPr>
          <w:p w14:paraId="0083F708" w14:textId="4515F35C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A031D3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Тихорецкий, с/о Архангельский, секция 20, часть контура 6</w:t>
            </w:r>
          </w:p>
        </w:tc>
      </w:tr>
      <w:tr w:rsidR="00054044" w:rsidRPr="00C32BDF" w14:paraId="528A0267" w14:textId="77777777" w:rsidTr="00E003DE">
        <w:tc>
          <w:tcPr>
            <w:tcW w:w="534" w:type="dxa"/>
            <w:vMerge/>
          </w:tcPr>
          <w:p w14:paraId="4C5AB304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E927891" w14:textId="713C9934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2843E4" w14:textId="603CFEB2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0000000:280</w:t>
            </w:r>
          </w:p>
        </w:tc>
        <w:tc>
          <w:tcPr>
            <w:tcW w:w="6095" w:type="dxa"/>
            <w:shd w:val="clear" w:color="auto" w:fill="auto"/>
          </w:tcPr>
          <w:p w14:paraId="77C16D46" w14:textId="7625DA39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A031D3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Тихорецкий, с/о Архангельский, секция 20, часть контура 6</w:t>
            </w:r>
          </w:p>
        </w:tc>
      </w:tr>
      <w:tr w:rsidR="00054044" w:rsidRPr="00C32BDF" w14:paraId="47491F6B" w14:textId="77777777" w:rsidTr="00054044">
        <w:tc>
          <w:tcPr>
            <w:tcW w:w="534" w:type="dxa"/>
            <w:vMerge/>
          </w:tcPr>
          <w:p w14:paraId="5EB4279C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0607758" w14:textId="529FDD9B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CF457B" w14:textId="1F03D965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0901000:767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DA969B5" w14:textId="2531B9B0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Тихорецкий район, с/о Архангельский, секция 20 контур 8</w:t>
            </w:r>
          </w:p>
        </w:tc>
      </w:tr>
      <w:tr w:rsidR="00054044" w:rsidRPr="00C32BDF" w14:paraId="0BF64E21" w14:textId="77777777" w:rsidTr="00054044">
        <w:tc>
          <w:tcPr>
            <w:tcW w:w="534" w:type="dxa"/>
            <w:vMerge/>
          </w:tcPr>
          <w:p w14:paraId="0E39C7B3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9AEC6C9" w14:textId="1B37E7F4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0D0608" w14:textId="71B7AC4A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0901000:272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BAD21CC" w14:textId="7FAD6DE0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Тихорецкий район, Архангельский с/о, секция 21 часть контура 1</w:t>
            </w:r>
          </w:p>
        </w:tc>
      </w:tr>
      <w:tr w:rsidR="00054044" w:rsidRPr="00C32BDF" w14:paraId="1D196851" w14:textId="77777777" w:rsidTr="00054044">
        <w:tc>
          <w:tcPr>
            <w:tcW w:w="534" w:type="dxa"/>
            <w:vMerge/>
          </w:tcPr>
          <w:p w14:paraId="322B59A2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41A6701" w14:textId="4ACEB470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EE7252" w14:textId="2E59805B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0901000:768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DA48F47" w14:textId="3B5D1B84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Тихорецкий, с/о Архангельский</w:t>
            </w:r>
          </w:p>
        </w:tc>
      </w:tr>
      <w:tr w:rsidR="00054044" w:rsidRPr="00C32BDF" w14:paraId="4ABF3B30" w14:textId="77777777" w:rsidTr="00054044">
        <w:tc>
          <w:tcPr>
            <w:tcW w:w="534" w:type="dxa"/>
            <w:vMerge/>
          </w:tcPr>
          <w:p w14:paraId="24F20426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395F753" w14:textId="008A3EEA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3E1CF8" w14:textId="3A9DE512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0901000:273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8EA2CA2" w14:textId="7DF57B94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айон Тихорецкий, с/о Архангельский секция 21 часть контура 1</w:t>
            </w:r>
          </w:p>
        </w:tc>
      </w:tr>
      <w:tr w:rsidR="00054044" w:rsidRPr="00C32BDF" w14:paraId="0671C891" w14:textId="77777777" w:rsidTr="00054044">
        <w:tc>
          <w:tcPr>
            <w:tcW w:w="534" w:type="dxa"/>
            <w:vMerge/>
          </w:tcPr>
          <w:p w14:paraId="027F8E88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28BAA34" w14:textId="50470FB4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0D92F0" w14:textId="5669BE5A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0901000:733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ACAF04E" w14:textId="4D92DACB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Тихорецкий, с/о Архангельский</w:t>
            </w:r>
          </w:p>
        </w:tc>
      </w:tr>
      <w:tr w:rsidR="00054044" w:rsidRPr="00C32BDF" w14:paraId="7E1635B9" w14:textId="77777777" w:rsidTr="00E003DE">
        <w:tc>
          <w:tcPr>
            <w:tcW w:w="534" w:type="dxa"/>
            <w:vMerge/>
          </w:tcPr>
          <w:p w14:paraId="24476213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18A2733" w14:textId="113E714A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0EC77E" w14:textId="31B8623B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001000:872</w:t>
            </w:r>
          </w:p>
        </w:tc>
        <w:tc>
          <w:tcPr>
            <w:tcW w:w="6095" w:type="dxa"/>
            <w:shd w:val="clear" w:color="auto" w:fill="auto"/>
          </w:tcPr>
          <w:p w14:paraId="2E07D8D5" w14:textId="15E08BAB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652376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Тихорецкий р-н, с/о Хоперский, секция 3 часть контура 1</w:t>
            </w:r>
          </w:p>
        </w:tc>
      </w:tr>
      <w:tr w:rsidR="00054044" w:rsidRPr="00C32BDF" w14:paraId="7EF92449" w14:textId="77777777" w:rsidTr="00E003DE">
        <w:tc>
          <w:tcPr>
            <w:tcW w:w="534" w:type="dxa"/>
            <w:vMerge/>
          </w:tcPr>
          <w:p w14:paraId="7FA3FF6C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18AD5A8" w14:textId="6E11CBE0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337EF2" w14:textId="099D3B9E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001000:390</w:t>
            </w:r>
          </w:p>
        </w:tc>
        <w:tc>
          <w:tcPr>
            <w:tcW w:w="6095" w:type="dxa"/>
            <w:shd w:val="clear" w:color="auto" w:fill="auto"/>
          </w:tcPr>
          <w:p w14:paraId="1099FFDB" w14:textId="625AE481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652376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Тихорецкий р-н, с/о Хоперский, секция 3 часть контура 1</w:t>
            </w:r>
          </w:p>
        </w:tc>
      </w:tr>
      <w:tr w:rsidR="00054044" w:rsidRPr="00C32BDF" w14:paraId="6D8DCF2F" w14:textId="77777777" w:rsidTr="00E003DE">
        <w:tc>
          <w:tcPr>
            <w:tcW w:w="534" w:type="dxa"/>
            <w:vMerge/>
          </w:tcPr>
          <w:p w14:paraId="3E974FC2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DDB8D2F" w14:textId="658E106A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C41764" w14:textId="7004C921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001000:1199</w:t>
            </w:r>
          </w:p>
        </w:tc>
        <w:tc>
          <w:tcPr>
            <w:tcW w:w="6095" w:type="dxa"/>
            <w:shd w:val="clear" w:color="auto" w:fill="auto"/>
          </w:tcPr>
          <w:p w14:paraId="4FC256EE" w14:textId="53FD0A58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652376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Тихорецкий р-н, с/о Хоперский, секция 3 часть контура 1</w:t>
            </w:r>
          </w:p>
        </w:tc>
      </w:tr>
      <w:tr w:rsidR="00054044" w:rsidRPr="00C32BDF" w14:paraId="38A4680C" w14:textId="77777777" w:rsidTr="00054044">
        <w:tc>
          <w:tcPr>
            <w:tcW w:w="534" w:type="dxa"/>
            <w:vMerge/>
          </w:tcPr>
          <w:p w14:paraId="1B33607F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D09AB46" w14:textId="48FD8AC9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FC6CAE" w14:textId="02A4E1B1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001000:698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CE2174A" w14:textId="2D82B7DF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Тихорецкий р-н, Хоперский с/о, секция 3 часть контура 1</w:t>
            </w:r>
          </w:p>
        </w:tc>
      </w:tr>
      <w:tr w:rsidR="00054044" w:rsidRPr="00C32BDF" w14:paraId="50BF26E7" w14:textId="77777777" w:rsidTr="00E003DE">
        <w:tc>
          <w:tcPr>
            <w:tcW w:w="534" w:type="dxa"/>
            <w:vMerge/>
          </w:tcPr>
          <w:p w14:paraId="292E076C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5DF81F0" w14:textId="41C21C6F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88CDDF" w14:textId="0A72E998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001000:733</w:t>
            </w:r>
          </w:p>
        </w:tc>
        <w:tc>
          <w:tcPr>
            <w:tcW w:w="6095" w:type="dxa"/>
            <w:shd w:val="clear" w:color="auto" w:fill="auto"/>
          </w:tcPr>
          <w:p w14:paraId="7D4EBD3F" w14:textId="0AD4C10E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B27B7E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Тихорецкий, с/о Хоперский, секция 3 часть контура 1</w:t>
            </w:r>
          </w:p>
        </w:tc>
      </w:tr>
      <w:tr w:rsidR="00054044" w:rsidRPr="00C32BDF" w14:paraId="6343CE73" w14:textId="77777777" w:rsidTr="00E003DE">
        <w:tc>
          <w:tcPr>
            <w:tcW w:w="534" w:type="dxa"/>
            <w:vMerge/>
          </w:tcPr>
          <w:p w14:paraId="71A26009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D4B24B7" w14:textId="4EC998E1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CC6C9A" w14:textId="757818BA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001000:522</w:t>
            </w:r>
          </w:p>
        </w:tc>
        <w:tc>
          <w:tcPr>
            <w:tcW w:w="6095" w:type="dxa"/>
            <w:shd w:val="clear" w:color="auto" w:fill="auto"/>
          </w:tcPr>
          <w:p w14:paraId="2B6F2DFB" w14:textId="1EFEDDCD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B27B7E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Тихорецкий, с/о Хоперский, секция 3 часть контура 1</w:t>
            </w:r>
          </w:p>
        </w:tc>
      </w:tr>
      <w:tr w:rsidR="00054044" w:rsidRPr="00C32BDF" w14:paraId="46C501D3" w14:textId="77777777" w:rsidTr="00054044">
        <w:tc>
          <w:tcPr>
            <w:tcW w:w="534" w:type="dxa"/>
            <w:vMerge/>
          </w:tcPr>
          <w:p w14:paraId="09987587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8E175AA" w14:textId="26FABF50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6BC862" w14:textId="1B59845C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001000:394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DF33856" w14:textId="328FBF4A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Тихорецкий р-н, Хоперский с/о, секция 3, часть контура 1</w:t>
            </w:r>
          </w:p>
        </w:tc>
      </w:tr>
      <w:tr w:rsidR="00054044" w:rsidRPr="00C32BDF" w14:paraId="25DCD1C0" w14:textId="77777777" w:rsidTr="00054044">
        <w:tc>
          <w:tcPr>
            <w:tcW w:w="534" w:type="dxa"/>
            <w:vMerge/>
          </w:tcPr>
          <w:p w14:paraId="17E8BA7E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6473F9A" w14:textId="7C8A3627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5FC9E5" w14:textId="54377E3C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001000:64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3D10C97" w14:textId="4FAA4E1A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р-н Тихорецкий, с/о Хоперский, секция 4, контур 101</w:t>
            </w:r>
          </w:p>
        </w:tc>
      </w:tr>
      <w:tr w:rsidR="00054044" w:rsidRPr="00C32BDF" w14:paraId="6CEDE1F4" w14:textId="77777777" w:rsidTr="00E003DE">
        <w:tc>
          <w:tcPr>
            <w:tcW w:w="534" w:type="dxa"/>
            <w:vMerge/>
          </w:tcPr>
          <w:p w14:paraId="0D182FF9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3F5156E" w14:textId="5D4C6B0E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442316" w14:textId="6FF2A234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001000:1219</w:t>
            </w:r>
          </w:p>
        </w:tc>
        <w:tc>
          <w:tcPr>
            <w:tcW w:w="6095" w:type="dxa"/>
            <w:shd w:val="clear" w:color="auto" w:fill="auto"/>
          </w:tcPr>
          <w:p w14:paraId="7D02BBDC" w14:textId="53831B94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187B7F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Тихорецкий р-н, с/о Хоперский, секция 5 часть контура 1</w:t>
            </w:r>
          </w:p>
        </w:tc>
      </w:tr>
      <w:tr w:rsidR="00054044" w:rsidRPr="00C32BDF" w14:paraId="52834B52" w14:textId="77777777" w:rsidTr="00E003DE">
        <w:tc>
          <w:tcPr>
            <w:tcW w:w="534" w:type="dxa"/>
            <w:vMerge/>
          </w:tcPr>
          <w:p w14:paraId="1E5ACDEB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C9A7D1A" w14:textId="57B3DFB6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BE01EB" w14:textId="4A459FFF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001000:1224</w:t>
            </w:r>
          </w:p>
        </w:tc>
        <w:tc>
          <w:tcPr>
            <w:tcW w:w="6095" w:type="dxa"/>
            <w:shd w:val="clear" w:color="auto" w:fill="auto"/>
          </w:tcPr>
          <w:p w14:paraId="2D5C8C68" w14:textId="67C5D853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187B7F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Тихорецкий р-н, с/о Хоперский, секция 5 часть контура 1</w:t>
            </w:r>
          </w:p>
        </w:tc>
      </w:tr>
      <w:tr w:rsidR="00054044" w:rsidRPr="00C32BDF" w14:paraId="3BC67769" w14:textId="77777777" w:rsidTr="00E003DE">
        <w:tc>
          <w:tcPr>
            <w:tcW w:w="534" w:type="dxa"/>
            <w:vMerge/>
          </w:tcPr>
          <w:p w14:paraId="4FEAAF94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95E9A27" w14:textId="2A9A2AFA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4CBEC2" w14:textId="6C17E442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001000:1222</w:t>
            </w:r>
          </w:p>
        </w:tc>
        <w:tc>
          <w:tcPr>
            <w:tcW w:w="6095" w:type="dxa"/>
            <w:shd w:val="clear" w:color="auto" w:fill="auto"/>
          </w:tcPr>
          <w:p w14:paraId="443EE43B" w14:textId="2C08E702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187B7F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Тихорецкий р-н, с/о Хоперский, секция 5 часть контура 1</w:t>
            </w:r>
          </w:p>
        </w:tc>
      </w:tr>
      <w:tr w:rsidR="00054044" w:rsidRPr="00C32BDF" w14:paraId="604076CF" w14:textId="77777777" w:rsidTr="00E003DE">
        <w:tc>
          <w:tcPr>
            <w:tcW w:w="534" w:type="dxa"/>
            <w:vMerge/>
          </w:tcPr>
          <w:p w14:paraId="07B544FE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0247966" w14:textId="776F74D6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520F94" w14:textId="6B9CA405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001000:1220</w:t>
            </w:r>
          </w:p>
        </w:tc>
        <w:tc>
          <w:tcPr>
            <w:tcW w:w="6095" w:type="dxa"/>
            <w:shd w:val="clear" w:color="auto" w:fill="auto"/>
          </w:tcPr>
          <w:p w14:paraId="412C6C38" w14:textId="6C92FF0E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187B7F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Тихорецкий р-н, с/о Хоперский, секция 5 часть контура 1</w:t>
            </w:r>
          </w:p>
        </w:tc>
      </w:tr>
      <w:tr w:rsidR="00054044" w:rsidRPr="00C32BDF" w14:paraId="1009A2F9" w14:textId="77777777" w:rsidTr="00E003DE">
        <w:tc>
          <w:tcPr>
            <w:tcW w:w="534" w:type="dxa"/>
            <w:vMerge/>
          </w:tcPr>
          <w:p w14:paraId="13BFD3E1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1301FA0" w14:textId="09E2228B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3A2280" w14:textId="734D5152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001000:1221</w:t>
            </w:r>
          </w:p>
        </w:tc>
        <w:tc>
          <w:tcPr>
            <w:tcW w:w="6095" w:type="dxa"/>
            <w:shd w:val="clear" w:color="auto" w:fill="auto"/>
          </w:tcPr>
          <w:p w14:paraId="474A7F7C" w14:textId="5E4FB94A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187B7F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Тихорецкий р-н, с/о Хоперский, секция 5 часть контура 1</w:t>
            </w:r>
          </w:p>
        </w:tc>
      </w:tr>
      <w:tr w:rsidR="00054044" w:rsidRPr="00C32BDF" w14:paraId="65199C7B" w14:textId="77777777" w:rsidTr="00E003DE">
        <w:tc>
          <w:tcPr>
            <w:tcW w:w="534" w:type="dxa"/>
            <w:vMerge/>
          </w:tcPr>
          <w:p w14:paraId="03B84EE8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0B7BA93" w14:textId="4353D815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7D7E42" w14:textId="78359A37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001000:1204</w:t>
            </w:r>
          </w:p>
        </w:tc>
        <w:tc>
          <w:tcPr>
            <w:tcW w:w="6095" w:type="dxa"/>
            <w:shd w:val="clear" w:color="auto" w:fill="auto"/>
          </w:tcPr>
          <w:p w14:paraId="7061702F" w14:textId="338439CE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187B7F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Тихорецкий р-н, с/о Хоперский, секция 5 часть контура 1</w:t>
            </w:r>
          </w:p>
        </w:tc>
      </w:tr>
      <w:tr w:rsidR="00054044" w:rsidRPr="00C32BDF" w14:paraId="6DD97ABB" w14:textId="77777777" w:rsidTr="00E003DE">
        <w:tc>
          <w:tcPr>
            <w:tcW w:w="534" w:type="dxa"/>
            <w:vMerge/>
          </w:tcPr>
          <w:p w14:paraId="70CB0F2F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91282B3" w14:textId="02957034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2CD3FD" w14:textId="3B6A31AF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001000:1203</w:t>
            </w:r>
          </w:p>
        </w:tc>
        <w:tc>
          <w:tcPr>
            <w:tcW w:w="6095" w:type="dxa"/>
            <w:shd w:val="clear" w:color="auto" w:fill="auto"/>
          </w:tcPr>
          <w:p w14:paraId="50CD44E9" w14:textId="72AA5937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187B7F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Тихорецкий р-н, с/о Хоперский, секция 5 часть контура 1</w:t>
            </w:r>
          </w:p>
        </w:tc>
      </w:tr>
      <w:tr w:rsidR="00054044" w:rsidRPr="00C32BDF" w14:paraId="09619BCB" w14:textId="77777777" w:rsidTr="00E003DE">
        <w:tc>
          <w:tcPr>
            <w:tcW w:w="534" w:type="dxa"/>
            <w:vMerge/>
          </w:tcPr>
          <w:p w14:paraId="206F66FF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CCF10FD" w14:textId="39FE34D0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CBAE46" w14:textId="7400CA3B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001000:223</w:t>
            </w:r>
          </w:p>
        </w:tc>
        <w:tc>
          <w:tcPr>
            <w:tcW w:w="6095" w:type="dxa"/>
            <w:shd w:val="clear" w:color="auto" w:fill="auto"/>
          </w:tcPr>
          <w:p w14:paraId="46E990B7" w14:textId="0C2D9AD4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083726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. Тихорецкий, с/о. Хоперский, секция 5, часть контура 8</w:t>
            </w:r>
          </w:p>
        </w:tc>
      </w:tr>
      <w:tr w:rsidR="00054044" w:rsidRPr="00C32BDF" w14:paraId="3F44134A" w14:textId="77777777" w:rsidTr="00E003DE">
        <w:tc>
          <w:tcPr>
            <w:tcW w:w="534" w:type="dxa"/>
            <w:vMerge/>
          </w:tcPr>
          <w:p w14:paraId="5BBAF71E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EA71E74" w14:textId="683CD2B3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4818D6" w14:textId="5D5B3A75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001000:874</w:t>
            </w:r>
          </w:p>
        </w:tc>
        <w:tc>
          <w:tcPr>
            <w:tcW w:w="6095" w:type="dxa"/>
            <w:shd w:val="clear" w:color="auto" w:fill="auto"/>
          </w:tcPr>
          <w:p w14:paraId="54EDBBA2" w14:textId="4C9976A1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083726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. Тихорецкий, с/о. Хоперский, секция 5, часть контура 8</w:t>
            </w:r>
          </w:p>
        </w:tc>
      </w:tr>
      <w:tr w:rsidR="00054044" w:rsidRPr="00C32BDF" w14:paraId="0F3C6CED" w14:textId="77777777" w:rsidTr="00E003DE">
        <w:tc>
          <w:tcPr>
            <w:tcW w:w="534" w:type="dxa"/>
            <w:vMerge/>
          </w:tcPr>
          <w:p w14:paraId="195F0361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D1167F1" w14:textId="006C0448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CD823C" w14:textId="0FDE929E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001000:873</w:t>
            </w:r>
          </w:p>
        </w:tc>
        <w:tc>
          <w:tcPr>
            <w:tcW w:w="6095" w:type="dxa"/>
            <w:shd w:val="clear" w:color="auto" w:fill="auto"/>
          </w:tcPr>
          <w:p w14:paraId="1A0A110A" w14:textId="3668E07F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083726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. Тихорецкий, с/о. Хоперский, секция 5, часть контура 8</w:t>
            </w:r>
          </w:p>
        </w:tc>
      </w:tr>
      <w:tr w:rsidR="00054044" w:rsidRPr="00C32BDF" w14:paraId="60FBC7D8" w14:textId="77777777" w:rsidTr="00054044">
        <w:tc>
          <w:tcPr>
            <w:tcW w:w="534" w:type="dxa"/>
            <w:vMerge/>
          </w:tcPr>
          <w:p w14:paraId="1A2C2FEE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C378578" w14:textId="4AECFD2C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08156C" w14:textId="68AB7164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001000:1223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62ABF5A" w14:textId="70793217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. Тихорецкий, с/п. Хоперское, секция 5 контур 16; часть контура 12, 17</w:t>
            </w:r>
          </w:p>
        </w:tc>
      </w:tr>
      <w:tr w:rsidR="00054044" w:rsidRPr="00C32BDF" w14:paraId="6E1872C0" w14:textId="77777777" w:rsidTr="00054044">
        <w:tc>
          <w:tcPr>
            <w:tcW w:w="534" w:type="dxa"/>
            <w:vMerge/>
          </w:tcPr>
          <w:p w14:paraId="7852EEB4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09C59F1" w14:textId="00B9519D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33316B" w14:textId="1429F9CC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001000:853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BFB988F" w14:textId="748380E8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. Тихорецкий, с/п. Хоперское</w:t>
            </w:r>
          </w:p>
        </w:tc>
      </w:tr>
      <w:tr w:rsidR="00054044" w:rsidRPr="00C32BDF" w14:paraId="6BBDAF96" w14:textId="77777777" w:rsidTr="00054044">
        <w:tc>
          <w:tcPr>
            <w:tcW w:w="534" w:type="dxa"/>
            <w:vMerge/>
          </w:tcPr>
          <w:p w14:paraId="37AD214B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7E3081A" w14:textId="607C9DB2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BA765C" w14:textId="2960D33D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87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B5B61A5" w14:textId="73F53B7D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. Тихорецкий</w:t>
            </w:r>
          </w:p>
        </w:tc>
      </w:tr>
      <w:tr w:rsidR="00054044" w:rsidRPr="00C32BDF" w14:paraId="58B1B405" w14:textId="77777777" w:rsidTr="00054044">
        <w:tc>
          <w:tcPr>
            <w:tcW w:w="534" w:type="dxa"/>
            <w:vMerge/>
          </w:tcPr>
          <w:p w14:paraId="6BAFA6E2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CA21E97" w14:textId="27BA8F35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7C75AE" w14:textId="0294939F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146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BBB3A1F" w14:textId="21F82A51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. Тихорецкий, с/о </w:t>
            </w:r>
            <w:proofErr w:type="spellStart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, секция 11 часть контура 3</w:t>
            </w:r>
          </w:p>
        </w:tc>
      </w:tr>
      <w:tr w:rsidR="00054044" w:rsidRPr="00C32BDF" w14:paraId="421967D9" w14:textId="77777777" w:rsidTr="00054044">
        <w:tc>
          <w:tcPr>
            <w:tcW w:w="534" w:type="dxa"/>
            <w:vMerge/>
          </w:tcPr>
          <w:p w14:paraId="570272C2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3F9580B" w14:textId="3B14A584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B3501F" w14:textId="18EFE0AE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1266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D15A2F4" w14:textId="487C1B4D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. Тихорецкий, Кадастровый(условный) номер: 23:32:1101000:1266. Земельный участок. Категория земель: земли сельскохозяйственного назначения - для сельскохозяйственного использования. Площадь: 22080 кв.м. Адрес(местоположение): Россия, Краснодарский край, Тихорецкий район, с/о </w:t>
            </w:r>
            <w:proofErr w:type="spellStart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, секция 11, часть контура 3</w:t>
            </w:r>
          </w:p>
        </w:tc>
      </w:tr>
      <w:tr w:rsidR="00054044" w:rsidRPr="00C32BDF" w14:paraId="5B4792CC" w14:textId="77777777" w:rsidTr="00E003DE">
        <w:tc>
          <w:tcPr>
            <w:tcW w:w="534" w:type="dxa"/>
            <w:vMerge/>
          </w:tcPr>
          <w:p w14:paraId="66D0E215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67E3411" w14:textId="221E9AD0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A0545A" w14:textId="458B233E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1262</w:t>
            </w:r>
          </w:p>
        </w:tc>
        <w:tc>
          <w:tcPr>
            <w:tcW w:w="6095" w:type="dxa"/>
            <w:shd w:val="clear" w:color="auto" w:fill="auto"/>
          </w:tcPr>
          <w:p w14:paraId="3BD0FB5A" w14:textId="5C302373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746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. Тихорецкий, с/о </w:t>
            </w:r>
            <w:proofErr w:type="spellStart"/>
            <w:r w:rsidRPr="00746D9C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746D9C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, секция 11, часть контура 3</w:t>
            </w:r>
          </w:p>
        </w:tc>
      </w:tr>
      <w:tr w:rsidR="00054044" w:rsidRPr="00C32BDF" w14:paraId="437C1480" w14:textId="77777777" w:rsidTr="00E003DE">
        <w:tc>
          <w:tcPr>
            <w:tcW w:w="534" w:type="dxa"/>
            <w:vMerge/>
          </w:tcPr>
          <w:p w14:paraId="7F757346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7D43DF6" w14:textId="0B25D995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59F830" w14:textId="05D3DC91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1562</w:t>
            </w:r>
          </w:p>
        </w:tc>
        <w:tc>
          <w:tcPr>
            <w:tcW w:w="6095" w:type="dxa"/>
            <w:shd w:val="clear" w:color="auto" w:fill="auto"/>
          </w:tcPr>
          <w:p w14:paraId="0A92F98C" w14:textId="3DCCE1BF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746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. Тихорецкий, с/о </w:t>
            </w:r>
            <w:proofErr w:type="spellStart"/>
            <w:r w:rsidRPr="00746D9C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746D9C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, секция 11, часть контура 3</w:t>
            </w:r>
          </w:p>
        </w:tc>
      </w:tr>
      <w:tr w:rsidR="00054044" w:rsidRPr="00C32BDF" w14:paraId="45E87F89" w14:textId="77777777" w:rsidTr="00E003DE">
        <w:tc>
          <w:tcPr>
            <w:tcW w:w="534" w:type="dxa"/>
            <w:vMerge/>
          </w:tcPr>
          <w:p w14:paraId="5C981425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149BD10" w14:textId="4618EF90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E6DEB0" w14:textId="2BC14E64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1257</w:t>
            </w:r>
          </w:p>
        </w:tc>
        <w:tc>
          <w:tcPr>
            <w:tcW w:w="6095" w:type="dxa"/>
            <w:shd w:val="clear" w:color="auto" w:fill="auto"/>
          </w:tcPr>
          <w:p w14:paraId="77F9D189" w14:textId="77FD3699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746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. Тихорецкий, с/о </w:t>
            </w:r>
            <w:proofErr w:type="spellStart"/>
            <w:r w:rsidRPr="00746D9C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746D9C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, секция 11, часть контура 3</w:t>
            </w:r>
          </w:p>
        </w:tc>
      </w:tr>
      <w:tr w:rsidR="00054044" w:rsidRPr="00C32BDF" w14:paraId="4895E94A" w14:textId="77777777" w:rsidTr="00E003DE">
        <w:tc>
          <w:tcPr>
            <w:tcW w:w="534" w:type="dxa"/>
            <w:vMerge/>
          </w:tcPr>
          <w:p w14:paraId="6607F555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A5B9A57" w14:textId="45AB3743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3CDAFE" w14:textId="31E91025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1255</w:t>
            </w:r>
          </w:p>
        </w:tc>
        <w:tc>
          <w:tcPr>
            <w:tcW w:w="6095" w:type="dxa"/>
            <w:shd w:val="clear" w:color="auto" w:fill="auto"/>
          </w:tcPr>
          <w:p w14:paraId="44A9FE84" w14:textId="48248018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746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. Тихорецкий, с/о </w:t>
            </w:r>
            <w:proofErr w:type="spellStart"/>
            <w:r w:rsidRPr="00746D9C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746D9C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, секция 11, часть контура 3</w:t>
            </w:r>
          </w:p>
        </w:tc>
      </w:tr>
      <w:tr w:rsidR="00054044" w:rsidRPr="00C32BDF" w14:paraId="6553DA11" w14:textId="77777777" w:rsidTr="00E003DE">
        <w:tc>
          <w:tcPr>
            <w:tcW w:w="534" w:type="dxa"/>
            <w:vMerge/>
          </w:tcPr>
          <w:p w14:paraId="3A23A5D5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49DB014" w14:textId="5473D7E9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789E9F" w14:textId="551D2FA9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1253</w:t>
            </w:r>
          </w:p>
        </w:tc>
        <w:tc>
          <w:tcPr>
            <w:tcW w:w="6095" w:type="dxa"/>
            <w:shd w:val="clear" w:color="auto" w:fill="auto"/>
          </w:tcPr>
          <w:p w14:paraId="1E6A0BD0" w14:textId="3B5303F1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746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. Тихорецкий, с/о </w:t>
            </w:r>
            <w:proofErr w:type="spellStart"/>
            <w:r w:rsidRPr="00746D9C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746D9C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, секция 11, часть контура 3</w:t>
            </w:r>
          </w:p>
        </w:tc>
      </w:tr>
      <w:tr w:rsidR="00054044" w:rsidRPr="00C32BDF" w14:paraId="3AB00239" w14:textId="77777777" w:rsidTr="00E003DE">
        <w:tc>
          <w:tcPr>
            <w:tcW w:w="534" w:type="dxa"/>
            <w:vMerge/>
          </w:tcPr>
          <w:p w14:paraId="5CE19E28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67D5885" w14:textId="7B2EE5ED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B9C70D" w14:textId="5BBA4687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1390</w:t>
            </w:r>
          </w:p>
        </w:tc>
        <w:tc>
          <w:tcPr>
            <w:tcW w:w="6095" w:type="dxa"/>
            <w:shd w:val="clear" w:color="auto" w:fill="auto"/>
          </w:tcPr>
          <w:p w14:paraId="6F16044D" w14:textId="7ACB0B9D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746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. Тихорецкий, с/о </w:t>
            </w:r>
            <w:proofErr w:type="spellStart"/>
            <w:r w:rsidRPr="00746D9C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746D9C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, секция 11, часть контура 3</w:t>
            </w:r>
          </w:p>
        </w:tc>
      </w:tr>
      <w:tr w:rsidR="00054044" w:rsidRPr="00C32BDF" w14:paraId="6CBC44FB" w14:textId="77777777" w:rsidTr="00054044">
        <w:tc>
          <w:tcPr>
            <w:tcW w:w="534" w:type="dxa"/>
            <w:vMerge/>
          </w:tcPr>
          <w:p w14:paraId="0D520F1D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01A8D2D" w14:textId="51379E99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A6AF52" w14:textId="1430849C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302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6A0AA90" w14:textId="5A8988C9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р-н Тихорецкий с/о </w:t>
            </w:r>
            <w:proofErr w:type="spellStart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-Бор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ский секция 11 контур 6,11,13</w:t>
            </w:r>
          </w:p>
        </w:tc>
      </w:tr>
      <w:tr w:rsidR="00054044" w:rsidRPr="00C32BDF" w14:paraId="7B7FD519" w14:textId="77777777" w:rsidTr="00E003DE">
        <w:tc>
          <w:tcPr>
            <w:tcW w:w="534" w:type="dxa"/>
            <w:vMerge/>
          </w:tcPr>
          <w:p w14:paraId="0DAF35E4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5B3241A" w14:textId="5DCC23D4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7CBCBC" w14:textId="245C06CD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1306</w:t>
            </w:r>
          </w:p>
        </w:tc>
        <w:tc>
          <w:tcPr>
            <w:tcW w:w="6095" w:type="dxa"/>
            <w:shd w:val="clear" w:color="auto" w:fill="auto"/>
          </w:tcPr>
          <w:p w14:paraId="1061301F" w14:textId="69515F82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573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. Тихорецкий, </w:t>
            </w:r>
            <w:proofErr w:type="spellStart"/>
            <w:r w:rsidRPr="005737C1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5737C1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 с/о, секция 11 часть контура 7</w:t>
            </w:r>
          </w:p>
        </w:tc>
      </w:tr>
      <w:tr w:rsidR="00054044" w:rsidRPr="00C32BDF" w14:paraId="130571A3" w14:textId="77777777" w:rsidTr="00E003DE">
        <w:tc>
          <w:tcPr>
            <w:tcW w:w="534" w:type="dxa"/>
            <w:vMerge/>
          </w:tcPr>
          <w:p w14:paraId="721F16FE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DC1F24E" w14:textId="7B876A75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7960B3" w14:textId="797DADCD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1302</w:t>
            </w:r>
          </w:p>
        </w:tc>
        <w:tc>
          <w:tcPr>
            <w:tcW w:w="6095" w:type="dxa"/>
            <w:shd w:val="clear" w:color="auto" w:fill="auto"/>
          </w:tcPr>
          <w:p w14:paraId="3F7F55A5" w14:textId="71C9EBEB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573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. Тихорецкий, </w:t>
            </w:r>
            <w:proofErr w:type="spellStart"/>
            <w:r w:rsidRPr="005737C1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5737C1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 с/о, секция 11 часть контура 7</w:t>
            </w:r>
          </w:p>
        </w:tc>
      </w:tr>
      <w:tr w:rsidR="00054044" w:rsidRPr="00C32BDF" w14:paraId="4254F817" w14:textId="77777777" w:rsidTr="00E003DE">
        <w:tc>
          <w:tcPr>
            <w:tcW w:w="534" w:type="dxa"/>
            <w:vMerge/>
          </w:tcPr>
          <w:p w14:paraId="52E533C2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DFF867F" w14:textId="150C00AB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D79AFE" w14:textId="65818EAD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1315</w:t>
            </w:r>
          </w:p>
        </w:tc>
        <w:tc>
          <w:tcPr>
            <w:tcW w:w="6095" w:type="dxa"/>
            <w:shd w:val="clear" w:color="auto" w:fill="auto"/>
          </w:tcPr>
          <w:p w14:paraId="0061C87C" w14:textId="6A6C9393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573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. Тихорецкий, </w:t>
            </w:r>
            <w:proofErr w:type="spellStart"/>
            <w:r w:rsidRPr="005737C1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5737C1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 с/о, секция 11 часть контура 7</w:t>
            </w:r>
          </w:p>
        </w:tc>
      </w:tr>
      <w:tr w:rsidR="00054044" w:rsidRPr="00C32BDF" w14:paraId="3149958B" w14:textId="77777777" w:rsidTr="00E003DE">
        <w:tc>
          <w:tcPr>
            <w:tcW w:w="534" w:type="dxa"/>
            <w:vMerge/>
          </w:tcPr>
          <w:p w14:paraId="50BE694A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3DA296E" w14:textId="088264D6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7429DE" w14:textId="364B70C5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1317</w:t>
            </w:r>
          </w:p>
        </w:tc>
        <w:tc>
          <w:tcPr>
            <w:tcW w:w="6095" w:type="dxa"/>
            <w:shd w:val="clear" w:color="auto" w:fill="auto"/>
          </w:tcPr>
          <w:p w14:paraId="2A76F960" w14:textId="62665C52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573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. Тихорецкий, </w:t>
            </w:r>
            <w:proofErr w:type="spellStart"/>
            <w:r w:rsidRPr="005737C1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5737C1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 с/о, секция 11 часть контура 7</w:t>
            </w:r>
          </w:p>
        </w:tc>
      </w:tr>
      <w:tr w:rsidR="00054044" w:rsidRPr="00C32BDF" w14:paraId="768E047D" w14:textId="77777777" w:rsidTr="00E003DE">
        <w:tc>
          <w:tcPr>
            <w:tcW w:w="534" w:type="dxa"/>
            <w:vMerge/>
          </w:tcPr>
          <w:p w14:paraId="6EFABBC7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402A9AC" w14:textId="0D630883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33E003" w14:textId="0731FAF4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1316</w:t>
            </w:r>
          </w:p>
        </w:tc>
        <w:tc>
          <w:tcPr>
            <w:tcW w:w="6095" w:type="dxa"/>
            <w:shd w:val="clear" w:color="auto" w:fill="auto"/>
          </w:tcPr>
          <w:p w14:paraId="0225933C" w14:textId="0BF0A18A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573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. Тихорецкий, </w:t>
            </w:r>
            <w:proofErr w:type="spellStart"/>
            <w:r w:rsidRPr="005737C1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5737C1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 с/о, секция 11 часть контура 7</w:t>
            </w:r>
          </w:p>
        </w:tc>
      </w:tr>
      <w:tr w:rsidR="00054044" w:rsidRPr="00C32BDF" w14:paraId="0CAB54F7" w14:textId="77777777" w:rsidTr="00E003DE">
        <w:tc>
          <w:tcPr>
            <w:tcW w:w="534" w:type="dxa"/>
            <w:vMerge/>
          </w:tcPr>
          <w:p w14:paraId="414F293F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4EE2DC8" w14:textId="2B4A47DB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5F079C" w14:textId="23751DC3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1313</w:t>
            </w:r>
          </w:p>
        </w:tc>
        <w:tc>
          <w:tcPr>
            <w:tcW w:w="6095" w:type="dxa"/>
            <w:shd w:val="clear" w:color="auto" w:fill="auto"/>
          </w:tcPr>
          <w:p w14:paraId="28B396C2" w14:textId="2971E641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573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. Тихорецкий, </w:t>
            </w:r>
            <w:proofErr w:type="spellStart"/>
            <w:r w:rsidRPr="005737C1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5737C1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 с/о, секция 11 часть контура 7</w:t>
            </w:r>
          </w:p>
        </w:tc>
      </w:tr>
      <w:tr w:rsidR="00054044" w:rsidRPr="00C32BDF" w14:paraId="34594187" w14:textId="77777777" w:rsidTr="00E003DE">
        <w:tc>
          <w:tcPr>
            <w:tcW w:w="534" w:type="dxa"/>
            <w:vMerge/>
          </w:tcPr>
          <w:p w14:paraId="23E73BF5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8F3F0A1" w14:textId="5BB37439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634D65" w14:textId="5F038161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1318</w:t>
            </w:r>
          </w:p>
        </w:tc>
        <w:tc>
          <w:tcPr>
            <w:tcW w:w="6095" w:type="dxa"/>
            <w:shd w:val="clear" w:color="auto" w:fill="auto"/>
          </w:tcPr>
          <w:p w14:paraId="199CEDBE" w14:textId="119B0B28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573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. Тихорецкий, </w:t>
            </w:r>
            <w:proofErr w:type="spellStart"/>
            <w:r w:rsidRPr="005737C1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5737C1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 с/о, секция 11 часть контура 7</w:t>
            </w:r>
          </w:p>
        </w:tc>
      </w:tr>
      <w:tr w:rsidR="00054044" w:rsidRPr="00C32BDF" w14:paraId="22DF7277" w14:textId="77777777" w:rsidTr="00E003DE">
        <w:tc>
          <w:tcPr>
            <w:tcW w:w="534" w:type="dxa"/>
            <w:vMerge/>
          </w:tcPr>
          <w:p w14:paraId="5F33B806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E27B22B" w14:textId="0E7E9C7B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AFC5B" w14:textId="24874147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1314</w:t>
            </w:r>
          </w:p>
        </w:tc>
        <w:tc>
          <w:tcPr>
            <w:tcW w:w="6095" w:type="dxa"/>
            <w:shd w:val="clear" w:color="auto" w:fill="auto"/>
          </w:tcPr>
          <w:p w14:paraId="58DFF5A4" w14:textId="0407B236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573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. Тихорецкий, </w:t>
            </w:r>
            <w:proofErr w:type="spellStart"/>
            <w:r w:rsidRPr="005737C1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5737C1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 с/о, секция 11 часть контура 7</w:t>
            </w:r>
          </w:p>
        </w:tc>
      </w:tr>
      <w:tr w:rsidR="00054044" w:rsidRPr="00C32BDF" w14:paraId="26DE48E7" w14:textId="77777777" w:rsidTr="00054044">
        <w:tc>
          <w:tcPr>
            <w:tcW w:w="534" w:type="dxa"/>
            <w:vMerge/>
          </w:tcPr>
          <w:p w14:paraId="7137098F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77693FB" w14:textId="2A45D222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17E6B7" w14:textId="73E00EDE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303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EFACED9" w14:textId="67971010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4821DB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ихорецкий с/о </w:t>
            </w:r>
            <w:proofErr w:type="spellStart"/>
            <w:r w:rsidRPr="004821DB">
              <w:rPr>
                <w:rFonts w:ascii="Times New Roman" w:hAnsi="Times New Roman"/>
                <w:sz w:val="24"/>
                <w:szCs w:val="24"/>
              </w:rPr>
              <w:t>Еремизино</w:t>
            </w:r>
            <w:proofErr w:type="spellEnd"/>
            <w:r w:rsidRPr="004821DB">
              <w:rPr>
                <w:rFonts w:ascii="Times New Roman" w:hAnsi="Times New Roman"/>
                <w:sz w:val="24"/>
                <w:szCs w:val="24"/>
              </w:rPr>
              <w:t>-Борисовский, секция 11 контур 9,16,18</w:t>
            </w:r>
          </w:p>
        </w:tc>
      </w:tr>
      <w:tr w:rsidR="00054044" w:rsidRPr="00C32BDF" w14:paraId="63247058" w14:textId="77777777" w:rsidTr="00E003DE">
        <w:tc>
          <w:tcPr>
            <w:tcW w:w="534" w:type="dxa"/>
            <w:vMerge/>
          </w:tcPr>
          <w:p w14:paraId="389F9950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DC97245" w14:textId="539B25B6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31A39A" w14:textId="75A73ED3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1291</w:t>
            </w:r>
          </w:p>
        </w:tc>
        <w:tc>
          <w:tcPr>
            <w:tcW w:w="6095" w:type="dxa"/>
            <w:shd w:val="clear" w:color="auto" w:fill="auto"/>
          </w:tcPr>
          <w:p w14:paraId="4F5DF8F3" w14:textId="2C719FB2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582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. Тихорецкий, </w:t>
            </w:r>
            <w:proofErr w:type="spellStart"/>
            <w:r w:rsidRPr="00582FEE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582FEE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 с/о, секция 11 часть контура 21</w:t>
            </w:r>
          </w:p>
        </w:tc>
      </w:tr>
      <w:tr w:rsidR="00054044" w:rsidRPr="00C32BDF" w14:paraId="6FE9D597" w14:textId="77777777" w:rsidTr="00E003DE">
        <w:tc>
          <w:tcPr>
            <w:tcW w:w="534" w:type="dxa"/>
            <w:vMerge/>
          </w:tcPr>
          <w:p w14:paraId="07F6D9A8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408B4E9" w14:textId="02029C46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110EEE" w14:textId="2C221F50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1295</w:t>
            </w:r>
          </w:p>
        </w:tc>
        <w:tc>
          <w:tcPr>
            <w:tcW w:w="6095" w:type="dxa"/>
            <w:shd w:val="clear" w:color="auto" w:fill="auto"/>
          </w:tcPr>
          <w:p w14:paraId="1276BAD2" w14:textId="1E0843E3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582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. Тихорецкий, </w:t>
            </w:r>
            <w:proofErr w:type="spellStart"/>
            <w:r w:rsidRPr="00582FEE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582FEE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 с/о, секция 11 часть контура 21</w:t>
            </w:r>
          </w:p>
        </w:tc>
      </w:tr>
      <w:tr w:rsidR="00054044" w:rsidRPr="00C32BDF" w14:paraId="3CA21999" w14:textId="77777777" w:rsidTr="00054044">
        <w:tc>
          <w:tcPr>
            <w:tcW w:w="534" w:type="dxa"/>
            <w:vMerge/>
          </w:tcPr>
          <w:p w14:paraId="78B3F0BF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A27C8FF" w14:textId="3931E526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56B0FB" w14:textId="341800E0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304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FD07EED" w14:textId="295034F8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ихорецкий с/о </w:t>
            </w:r>
            <w:proofErr w:type="spellStart"/>
            <w:r w:rsidRPr="00374F8A">
              <w:rPr>
                <w:rFonts w:ascii="Times New Roman" w:hAnsi="Times New Roman"/>
                <w:sz w:val="24"/>
                <w:szCs w:val="24"/>
              </w:rPr>
              <w:t>Еремизино</w:t>
            </w:r>
            <w:proofErr w:type="spellEnd"/>
            <w:r w:rsidRPr="00374F8A">
              <w:rPr>
                <w:rFonts w:ascii="Times New Roman" w:hAnsi="Times New Roman"/>
                <w:sz w:val="24"/>
                <w:szCs w:val="24"/>
              </w:rPr>
              <w:t>-Борисовс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F8A">
              <w:rPr>
                <w:rFonts w:ascii="Times New Roman" w:hAnsi="Times New Roman"/>
                <w:sz w:val="24"/>
                <w:szCs w:val="24"/>
              </w:rPr>
              <w:t>секция 11 контур 24,28</w:t>
            </w:r>
          </w:p>
        </w:tc>
      </w:tr>
      <w:tr w:rsidR="00054044" w:rsidRPr="00C32BDF" w14:paraId="67DB691A" w14:textId="77777777" w:rsidTr="00054044">
        <w:tc>
          <w:tcPr>
            <w:tcW w:w="534" w:type="dxa"/>
            <w:vMerge/>
          </w:tcPr>
          <w:p w14:paraId="31BCD1B5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3C5DF67" w14:textId="4A30B3BB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18334E" w14:textId="17E66FCA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1544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0751CB7" w14:textId="16387A5D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. Тихорецкий, с/о </w:t>
            </w:r>
            <w:proofErr w:type="spellStart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, секция 11 часть контура 30, 36</w:t>
            </w:r>
          </w:p>
        </w:tc>
      </w:tr>
      <w:tr w:rsidR="00054044" w:rsidRPr="00C32BDF" w14:paraId="6812DD6D" w14:textId="77777777" w:rsidTr="00054044">
        <w:tc>
          <w:tcPr>
            <w:tcW w:w="534" w:type="dxa"/>
            <w:vMerge/>
          </w:tcPr>
          <w:p w14:paraId="675BF55E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DE0F8B4" w14:textId="496BDE01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B1FE43" w14:textId="7E5B46C3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1462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9742742" w14:textId="0FBAF3EA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. Тихорецкий, с/о </w:t>
            </w:r>
            <w:proofErr w:type="spellStart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, секция 11 часть контура 30, 33</w:t>
            </w:r>
          </w:p>
        </w:tc>
      </w:tr>
      <w:tr w:rsidR="00054044" w:rsidRPr="00C32BDF" w14:paraId="6C2D40B6" w14:textId="77777777" w:rsidTr="00054044">
        <w:tc>
          <w:tcPr>
            <w:tcW w:w="534" w:type="dxa"/>
            <w:vMerge/>
          </w:tcPr>
          <w:p w14:paraId="36C57F42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1AFC697" w14:textId="4A30BABB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6270DC" w14:textId="0EB69164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131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E90983D" w14:textId="122C1F58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. Тихорецкий, </w:t>
            </w:r>
            <w:proofErr w:type="spellStart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 с/о, секция 11 часть контура 30</w:t>
            </w:r>
          </w:p>
        </w:tc>
      </w:tr>
      <w:tr w:rsidR="00054044" w:rsidRPr="00C32BDF" w14:paraId="5F4AA2D4" w14:textId="77777777" w:rsidTr="00054044">
        <w:tc>
          <w:tcPr>
            <w:tcW w:w="534" w:type="dxa"/>
            <w:vMerge/>
          </w:tcPr>
          <w:p w14:paraId="1F187D2E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9871951" w14:textId="4A788720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E2F678" w14:textId="0CF46832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1308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4161C5C" w14:textId="41BB2373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. Тихорецкий, </w:t>
            </w:r>
            <w:proofErr w:type="spellStart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 с/о, секция 11 часть контура 30</w:t>
            </w:r>
          </w:p>
        </w:tc>
      </w:tr>
      <w:tr w:rsidR="00054044" w:rsidRPr="00C32BDF" w14:paraId="337C0EAA" w14:textId="77777777" w:rsidTr="00054044">
        <w:tc>
          <w:tcPr>
            <w:tcW w:w="534" w:type="dxa"/>
            <w:vMerge/>
          </w:tcPr>
          <w:p w14:paraId="4D557BB4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3777650" w14:textId="0CE4C5BF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02D7AA" w14:textId="174E08DA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1309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D189794" w14:textId="434BBA42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. Тихорецкий, </w:t>
            </w:r>
            <w:proofErr w:type="spellStart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 с/о, секция 11 часть контура 30</w:t>
            </w:r>
          </w:p>
        </w:tc>
      </w:tr>
      <w:tr w:rsidR="00054044" w:rsidRPr="00C32BDF" w14:paraId="09478FB4" w14:textId="77777777" w:rsidTr="00054044">
        <w:tc>
          <w:tcPr>
            <w:tcW w:w="534" w:type="dxa"/>
            <w:vMerge/>
          </w:tcPr>
          <w:p w14:paraId="335316DC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5A0B71D" w14:textId="3F82F22D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9D880F" w14:textId="27B66000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3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3798DF4" w14:textId="4B355AC1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Тихорецкий с/о </w:t>
            </w:r>
            <w:proofErr w:type="spellStart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 секция 11 контур 32,35</w:t>
            </w:r>
          </w:p>
        </w:tc>
      </w:tr>
      <w:tr w:rsidR="00054044" w:rsidRPr="00C32BDF" w14:paraId="3FE1A293" w14:textId="77777777" w:rsidTr="00054044">
        <w:tc>
          <w:tcPr>
            <w:tcW w:w="534" w:type="dxa"/>
            <w:vMerge/>
          </w:tcPr>
          <w:p w14:paraId="19609980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9ED8451" w14:textId="1D916E42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F9CF7A" w14:textId="1A8D9A72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128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59929B3" w14:textId="58E783B7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. Тихорецкий, </w:t>
            </w:r>
            <w:proofErr w:type="spellStart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 с/о, секция 13 часть контура 1</w:t>
            </w:r>
          </w:p>
        </w:tc>
      </w:tr>
      <w:tr w:rsidR="00054044" w:rsidRPr="00C32BDF" w14:paraId="3C474FAA" w14:textId="77777777" w:rsidTr="00054044">
        <w:tc>
          <w:tcPr>
            <w:tcW w:w="534" w:type="dxa"/>
            <w:vMerge/>
          </w:tcPr>
          <w:p w14:paraId="4E26C67B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09937CC" w14:textId="6F3F9F82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FE6227" w14:textId="456AD4F7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1284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A08523A" w14:textId="44B4E902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. Тихорецкий, </w:t>
            </w:r>
            <w:proofErr w:type="spellStart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 с/о, секция 13 часть контура 1</w:t>
            </w:r>
          </w:p>
        </w:tc>
      </w:tr>
      <w:tr w:rsidR="00054044" w:rsidRPr="00C32BDF" w14:paraId="21286143" w14:textId="77777777" w:rsidTr="00054044">
        <w:tc>
          <w:tcPr>
            <w:tcW w:w="534" w:type="dxa"/>
            <w:vMerge/>
          </w:tcPr>
          <w:p w14:paraId="16C8095F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31C4879" w14:textId="76D72DA4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14FDF5" w14:textId="2E78E17F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306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35F7C18" w14:textId="7945D0F4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ихорецкий с/о </w:t>
            </w:r>
            <w:proofErr w:type="spellStart"/>
            <w:r w:rsidRPr="00374F8A">
              <w:rPr>
                <w:rFonts w:ascii="Times New Roman" w:hAnsi="Times New Roman"/>
                <w:sz w:val="24"/>
                <w:szCs w:val="24"/>
              </w:rPr>
              <w:t>Еремизино</w:t>
            </w:r>
            <w:proofErr w:type="spellEnd"/>
            <w:r w:rsidRPr="00374F8A">
              <w:rPr>
                <w:rFonts w:ascii="Times New Roman" w:hAnsi="Times New Roman"/>
                <w:sz w:val="24"/>
                <w:szCs w:val="24"/>
              </w:rPr>
              <w:t>-Борисовский секция 13 контур 4,8</w:t>
            </w:r>
          </w:p>
        </w:tc>
      </w:tr>
      <w:tr w:rsidR="00054044" w:rsidRPr="00C32BDF" w14:paraId="0CCBF2FA" w14:textId="77777777" w:rsidTr="00E003DE">
        <w:tc>
          <w:tcPr>
            <w:tcW w:w="534" w:type="dxa"/>
            <w:vMerge/>
          </w:tcPr>
          <w:p w14:paraId="25281830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E34C2E8" w14:textId="37FEF0AD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25ED1D" w14:textId="6E6F8FD6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918</w:t>
            </w:r>
          </w:p>
        </w:tc>
        <w:tc>
          <w:tcPr>
            <w:tcW w:w="6095" w:type="dxa"/>
            <w:shd w:val="clear" w:color="auto" w:fill="auto"/>
          </w:tcPr>
          <w:p w14:paraId="5F06392A" w14:textId="3C526333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2D7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Тихорецкий, с/о </w:t>
            </w:r>
            <w:proofErr w:type="spellStart"/>
            <w:r w:rsidRPr="002D7DFE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2D7DFE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, секция 14, часть контура 1</w:t>
            </w:r>
          </w:p>
        </w:tc>
      </w:tr>
      <w:tr w:rsidR="00054044" w:rsidRPr="00C32BDF" w14:paraId="64DBFF16" w14:textId="77777777" w:rsidTr="00E003DE">
        <w:tc>
          <w:tcPr>
            <w:tcW w:w="534" w:type="dxa"/>
            <w:vMerge/>
          </w:tcPr>
          <w:p w14:paraId="073517D2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ADF9335" w14:textId="4A63FFAE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1F0969" w14:textId="48EE089E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919</w:t>
            </w:r>
          </w:p>
        </w:tc>
        <w:tc>
          <w:tcPr>
            <w:tcW w:w="6095" w:type="dxa"/>
            <w:shd w:val="clear" w:color="auto" w:fill="auto"/>
          </w:tcPr>
          <w:p w14:paraId="57B8BA9D" w14:textId="3FB47DE9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2D7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Тихорецкий, с/о </w:t>
            </w:r>
            <w:proofErr w:type="spellStart"/>
            <w:r w:rsidRPr="002D7DFE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2D7DFE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, секция 14, часть контура 1</w:t>
            </w:r>
          </w:p>
        </w:tc>
      </w:tr>
      <w:tr w:rsidR="00054044" w:rsidRPr="00C32BDF" w14:paraId="50B4E847" w14:textId="77777777" w:rsidTr="00E003DE">
        <w:tc>
          <w:tcPr>
            <w:tcW w:w="534" w:type="dxa"/>
            <w:vMerge/>
          </w:tcPr>
          <w:p w14:paraId="66D5D7F7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4CB0AEE" w14:textId="79548016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6F0B06" w14:textId="6ECD633F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1413</w:t>
            </w:r>
          </w:p>
        </w:tc>
        <w:tc>
          <w:tcPr>
            <w:tcW w:w="6095" w:type="dxa"/>
            <w:shd w:val="clear" w:color="auto" w:fill="auto"/>
          </w:tcPr>
          <w:p w14:paraId="7B06D8B7" w14:textId="0A4F1A15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2D7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Тихорецкий, с/о </w:t>
            </w:r>
            <w:proofErr w:type="spellStart"/>
            <w:r w:rsidRPr="002D7DFE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2D7DFE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, секция 14, часть контура 1</w:t>
            </w:r>
          </w:p>
        </w:tc>
      </w:tr>
      <w:tr w:rsidR="00054044" w:rsidRPr="00C32BDF" w14:paraId="648671D7" w14:textId="77777777" w:rsidTr="00E003DE">
        <w:tc>
          <w:tcPr>
            <w:tcW w:w="534" w:type="dxa"/>
            <w:vMerge/>
          </w:tcPr>
          <w:p w14:paraId="473FD91D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77907E5" w14:textId="39C2CFF1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30DEA3" w14:textId="58655D86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1417</w:t>
            </w:r>
          </w:p>
        </w:tc>
        <w:tc>
          <w:tcPr>
            <w:tcW w:w="6095" w:type="dxa"/>
            <w:shd w:val="clear" w:color="auto" w:fill="auto"/>
          </w:tcPr>
          <w:p w14:paraId="62DA1C8E" w14:textId="17A84138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2D7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Тихорецкий, с/о </w:t>
            </w:r>
            <w:proofErr w:type="spellStart"/>
            <w:r w:rsidRPr="002D7DFE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2D7DFE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, секция 14, часть контура 1</w:t>
            </w:r>
          </w:p>
        </w:tc>
      </w:tr>
      <w:tr w:rsidR="00054044" w:rsidRPr="00C32BDF" w14:paraId="4DC6B372" w14:textId="77777777" w:rsidTr="00E003DE">
        <w:tc>
          <w:tcPr>
            <w:tcW w:w="534" w:type="dxa"/>
            <w:vMerge/>
          </w:tcPr>
          <w:p w14:paraId="14CA216C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970D752" w14:textId="01B02573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012945" w14:textId="43C1BE6A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:920</w:t>
            </w:r>
          </w:p>
        </w:tc>
        <w:tc>
          <w:tcPr>
            <w:tcW w:w="6095" w:type="dxa"/>
            <w:shd w:val="clear" w:color="auto" w:fill="auto"/>
          </w:tcPr>
          <w:p w14:paraId="6C993D04" w14:textId="2CDAAD8E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2D7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Тихорецкий, с/о </w:t>
            </w:r>
            <w:proofErr w:type="spellStart"/>
            <w:r w:rsidRPr="002D7DFE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2D7DFE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, секция 14, часть контура 1</w:t>
            </w:r>
          </w:p>
        </w:tc>
      </w:tr>
      <w:tr w:rsidR="00054044" w:rsidRPr="00C32BDF" w14:paraId="626A7C87" w14:textId="77777777" w:rsidTr="00054044">
        <w:tc>
          <w:tcPr>
            <w:tcW w:w="534" w:type="dxa"/>
            <w:vMerge/>
          </w:tcPr>
          <w:p w14:paraId="5ADEF2F4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61B72FA" w14:textId="5D995889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16AFB8" w14:textId="7AB2AF16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1:2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F6009F3" w14:textId="5C40DA81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Тихорецкий, с/о </w:t>
            </w:r>
            <w:proofErr w:type="spellStart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Еремизино</w:t>
            </w:r>
            <w:proofErr w:type="spellEnd"/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-Борисовский</w:t>
            </w:r>
          </w:p>
        </w:tc>
      </w:tr>
      <w:tr w:rsidR="00054044" w:rsidRPr="00C32BDF" w14:paraId="03F70580" w14:textId="77777777" w:rsidTr="00E003DE">
        <w:tc>
          <w:tcPr>
            <w:tcW w:w="534" w:type="dxa"/>
            <w:vMerge/>
          </w:tcPr>
          <w:p w14:paraId="2A382B4C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7E1DDCC" w14:textId="5EE65C9B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06B71F" w14:textId="33F3E33E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0901000</w:t>
            </w:r>
          </w:p>
        </w:tc>
        <w:tc>
          <w:tcPr>
            <w:tcW w:w="6095" w:type="dxa"/>
            <w:shd w:val="clear" w:color="auto" w:fill="auto"/>
          </w:tcPr>
          <w:p w14:paraId="7FABFC32" w14:textId="3F0B705D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Тихорецкий </w:t>
            </w:r>
          </w:p>
        </w:tc>
      </w:tr>
      <w:tr w:rsidR="00054044" w:rsidRPr="00C32BDF" w14:paraId="09DC47DA" w14:textId="77777777" w:rsidTr="00E003DE">
        <w:tc>
          <w:tcPr>
            <w:tcW w:w="534" w:type="dxa"/>
            <w:vMerge/>
          </w:tcPr>
          <w:p w14:paraId="369AB261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7B9F386" w14:textId="467B992C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C05609" w14:textId="2E618BEE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001000</w:t>
            </w:r>
          </w:p>
        </w:tc>
        <w:tc>
          <w:tcPr>
            <w:tcW w:w="6095" w:type="dxa"/>
            <w:shd w:val="clear" w:color="auto" w:fill="auto"/>
          </w:tcPr>
          <w:p w14:paraId="64B188DC" w14:textId="34E27009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Тихорецкий </w:t>
            </w:r>
          </w:p>
        </w:tc>
      </w:tr>
      <w:tr w:rsidR="00054044" w:rsidRPr="00C32BDF" w14:paraId="294BC4F2" w14:textId="77777777" w:rsidTr="00E003DE">
        <w:tc>
          <w:tcPr>
            <w:tcW w:w="534" w:type="dxa"/>
            <w:vMerge/>
          </w:tcPr>
          <w:p w14:paraId="62BD2732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D95A16D" w14:textId="0EB01849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5E9A87" w14:textId="6F41EB18" w:rsidR="00054044" w:rsidRPr="00F23A60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8A">
              <w:rPr>
                <w:rFonts w:ascii="Times New Roman" w:hAnsi="Times New Roman"/>
                <w:color w:val="000000"/>
                <w:sz w:val="24"/>
                <w:szCs w:val="24"/>
              </w:rPr>
              <w:t>23:32:1101000</w:t>
            </w:r>
          </w:p>
        </w:tc>
        <w:tc>
          <w:tcPr>
            <w:tcW w:w="6095" w:type="dxa"/>
            <w:shd w:val="clear" w:color="auto" w:fill="auto"/>
          </w:tcPr>
          <w:p w14:paraId="085B1546" w14:textId="6DF0D159" w:rsidR="00054044" w:rsidRPr="00F23A60" w:rsidRDefault="00054044" w:rsidP="00054044">
            <w:pPr>
              <w:rPr>
                <w:rFonts w:ascii="Times New Roman" w:hAnsi="Times New Roman"/>
                <w:sz w:val="24"/>
                <w:szCs w:val="24"/>
              </w:rPr>
            </w:pPr>
            <w:r w:rsidRPr="0006626E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Тихорецкий </w:t>
            </w:r>
          </w:p>
        </w:tc>
      </w:tr>
      <w:tr w:rsidR="00054044" w:rsidRPr="00C32BDF" w14:paraId="47331E44" w14:textId="77777777" w:rsidTr="00054044">
        <w:trPr>
          <w:trHeight w:val="1092"/>
        </w:trPr>
        <w:tc>
          <w:tcPr>
            <w:tcW w:w="534" w:type="dxa"/>
          </w:tcPr>
          <w:p w14:paraId="75DA8848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3"/>
          </w:tcPr>
          <w:p w14:paraId="5D76DA41" w14:textId="77777777" w:rsidR="00AC78C1" w:rsidRPr="00AC78C1" w:rsidRDefault="00AC78C1" w:rsidP="00AC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 w:rsidRPr="00AC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Администрация </w:t>
            </w:r>
            <w:proofErr w:type="spellStart"/>
            <w:r w:rsidRPr="00AC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Администрация</w:t>
            </w:r>
            <w:proofErr w:type="spellEnd"/>
            <w:r w:rsidRPr="00AC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Архангельского сельского поселения Тихорецкого района Краснодарского края</w:t>
            </w:r>
          </w:p>
          <w:p w14:paraId="201E2DC5" w14:textId="1602C1AB" w:rsidR="00054044" w:rsidRDefault="00AC78C1" w:rsidP="00AC78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C78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Адрес: 352117, Краснодарский край, Тихорецкий район, </w:t>
            </w:r>
            <w:proofErr w:type="spellStart"/>
            <w:r w:rsidRPr="00AC78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т-ца</w:t>
            </w:r>
            <w:proofErr w:type="spellEnd"/>
            <w:r w:rsidRPr="00AC78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Архангельска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br/>
            </w:r>
            <w:r w:rsidRPr="00AC78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 Ленина,21</w:t>
            </w:r>
          </w:p>
          <w:p w14:paraId="042FCA2E" w14:textId="531A85C4" w:rsidR="00AC78C1" w:rsidRPr="00C32BDF" w:rsidRDefault="00AC78C1" w:rsidP="00AC78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Тел.: </w:t>
            </w:r>
            <w:r w:rsidRPr="00AC78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+7(86196) 42-3-63</w:t>
            </w:r>
          </w:p>
          <w:p w14:paraId="590B1DDA" w14:textId="14915368" w:rsidR="00054044" w:rsidRPr="00C32BDF" w:rsidRDefault="00054044" w:rsidP="000540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32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Эл. почта: </w:t>
            </w:r>
            <w:r w:rsidR="00AC78C1" w:rsidRPr="00AC78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arhangelskay@list.ru</w:t>
            </w:r>
          </w:p>
          <w:p w14:paraId="650CD340" w14:textId="24C373FF" w:rsidR="00054044" w:rsidRPr="00C32BDF" w:rsidRDefault="00054044" w:rsidP="000540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32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Время приема: </w:t>
            </w:r>
            <w:r w:rsidR="003478AC" w:rsidRPr="003478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онедельник с 8:00 до 17:00, вторник – пятница с 8:00 до 16:00, перерыв с 12:00 до 13:00</w:t>
            </w:r>
          </w:p>
          <w:p w14:paraId="0EB2C716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14:paraId="28458680" w14:textId="77777777" w:rsidR="00AC78C1" w:rsidRPr="00AC78C1" w:rsidRDefault="00AC78C1" w:rsidP="00AC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Хоперского сельского поселения Тихорецкого района</w:t>
            </w:r>
          </w:p>
          <w:p w14:paraId="0E459513" w14:textId="77777777" w:rsidR="00AC78C1" w:rsidRPr="00AC78C1" w:rsidRDefault="00AC78C1" w:rsidP="00AC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ого края</w:t>
            </w:r>
          </w:p>
          <w:p w14:paraId="1E74B2B3" w14:textId="77777777" w:rsidR="00AC78C1" w:rsidRPr="00AC78C1" w:rsidRDefault="00AC78C1" w:rsidP="00AC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: 352113, Краснодарский край, Тихорецкий р-н, </w:t>
            </w:r>
            <w:proofErr w:type="spellStart"/>
            <w:r w:rsidRPr="00AC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Хоперская</w:t>
            </w:r>
            <w:proofErr w:type="spellEnd"/>
            <w:r w:rsidRPr="00AC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A0102D4" w14:textId="10A7C7EE" w:rsidR="00054044" w:rsidRDefault="00AC78C1" w:rsidP="00AC78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8C1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2</w:t>
            </w:r>
          </w:p>
          <w:p w14:paraId="17BA8862" w14:textId="0C15B61B" w:rsidR="00AC78C1" w:rsidRPr="00C32BDF" w:rsidRDefault="00AC78C1" w:rsidP="00AC78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.: </w:t>
            </w:r>
            <w:r w:rsidRPr="00AC78C1">
              <w:rPr>
                <w:rFonts w:ascii="Times New Roman" w:hAnsi="Times New Roman"/>
                <w:color w:val="000000"/>
                <w:sz w:val="24"/>
                <w:szCs w:val="24"/>
              </w:rPr>
              <w:t>8-861-96-92-142</w:t>
            </w:r>
          </w:p>
          <w:p w14:paraId="6C46F5BE" w14:textId="3897814C" w:rsidR="00054044" w:rsidRPr="00C32BDF" w:rsidRDefault="00054044" w:rsidP="000540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color w:val="000000"/>
                <w:sz w:val="24"/>
                <w:szCs w:val="24"/>
              </w:rPr>
              <w:t>Эл. почта</w:t>
            </w:r>
            <w:r w:rsidRPr="001476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AC78C1" w:rsidRPr="00AC78C1">
              <w:rPr>
                <w:rFonts w:ascii="Times New Roman" w:hAnsi="Times New Roman"/>
                <w:sz w:val="24"/>
                <w:szCs w:val="24"/>
              </w:rPr>
              <w:t>hopersk@list.ru</w:t>
            </w:r>
          </w:p>
          <w:p w14:paraId="305B80D1" w14:textId="0CA266F6" w:rsidR="00054044" w:rsidRDefault="00054044" w:rsidP="000540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color w:val="000000"/>
                <w:sz w:val="24"/>
                <w:szCs w:val="24"/>
              </w:rPr>
              <w:t>Время приема: по предварительной записи</w:t>
            </w:r>
          </w:p>
          <w:p w14:paraId="7305A4E3" w14:textId="77777777" w:rsidR="00AC78C1" w:rsidRDefault="00AC78C1" w:rsidP="0005404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83BFE62" w14:textId="77777777" w:rsidR="00AC78C1" w:rsidRPr="00AC78C1" w:rsidRDefault="00AC78C1" w:rsidP="00AC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AC7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емизино</w:t>
            </w:r>
            <w:proofErr w:type="spellEnd"/>
            <w:r w:rsidRPr="00AC7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Борисовского сельского поселения Тихорецкого района Краснодарского края</w:t>
            </w:r>
          </w:p>
          <w:p w14:paraId="4BFE4250" w14:textId="709AC061" w:rsidR="00AC78C1" w:rsidRDefault="00AC78C1" w:rsidP="00AC78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8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рес: 352114, Краснодарский край, Тихорецкий район, </w:t>
            </w:r>
            <w:proofErr w:type="spellStart"/>
            <w:r w:rsidRPr="00AC78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-ца</w:t>
            </w:r>
            <w:proofErr w:type="spellEnd"/>
            <w:r w:rsidRPr="00AC78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8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ремизино</w:t>
            </w:r>
            <w:proofErr w:type="spellEnd"/>
            <w:r w:rsidRPr="00AC78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Борисовская, </w:t>
            </w:r>
            <w:proofErr w:type="spellStart"/>
            <w:r w:rsidRPr="00AC78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Школьная</w:t>
            </w:r>
            <w:proofErr w:type="spellEnd"/>
            <w:r w:rsidRPr="00AC78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д.7</w:t>
            </w:r>
          </w:p>
          <w:p w14:paraId="2056CB0D" w14:textId="069E70D6" w:rsidR="003478AC" w:rsidRDefault="003478AC" w:rsidP="00AC78C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л.: </w:t>
            </w:r>
            <w:r w:rsidRPr="003478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86196)92817, (86196)92202, (86196)92244</w:t>
            </w:r>
          </w:p>
          <w:p w14:paraId="5A117DFF" w14:textId="776DC67B" w:rsidR="003478AC" w:rsidRDefault="003478AC" w:rsidP="00AC78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color w:val="000000"/>
                <w:sz w:val="24"/>
                <w:szCs w:val="24"/>
              </w:rPr>
              <w:t>Эл. почта</w:t>
            </w:r>
            <w:r w:rsidRPr="001476E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r-borisovka@mail.ru</w:t>
            </w:r>
          </w:p>
          <w:p w14:paraId="47EDB7B7" w14:textId="77777777" w:rsidR="003478AC" w:rsidRDefault="003478AC" w:rsidP="003478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color w:val="000000"/>
                <w:sz w:val="24"/>
                <w:szCs w:val="24"/>
              </w:rPr>
              <w:t>Время приема: по предварительной записи</w:t>
            </w:r>
          </w:p>
          <w:p w14:paraId="42691EAF" w14:textId="77777777" w:rsidR="00AC78C1" w:rsidRPr="00C32BDF" w:rsidRDefault="00AC78C1" w:rsidP="0005404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F85B30E" w14:textId="51452798" w:rsidR="00054044" w:rsidRPr="00C32BDF" w:rsidRDefault="00054044" w:rsidP="00054044">
            <w:pPr>
              <w:jc w:val="center"/>
              <w:rPr>
                <w:rFonts w:ascii="Times New Roman" w:hAnsi="Times New Roman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54044" w:rsidRPr="00C32BDF" w14:paraId="0C716CB5" w14:textId="77777777" w:rsidTr="00054044">
        <w:trPr>
          <w:trHeight w:val="840"/>
        </w:trPr>
        <w:tc>
          <w:tcPr>
            <w:tcW w:w="534" w:type="dxa"/>
          </w:tcPr>
          <w:p w14:paraId="0F1CEC0D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</w:tcPr>
          <w:p w14:paraId="3BD4A185" w14:textId="77777777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32BDF">
              <w:rPr>
                <w:rFonts w:ascii="Times New Roman" w:hAnsi="Times New Roman"/>
                <w:sz w:val="24"/>
                <w:szCs w:val="24"/>
              </w:rPr>
              <w:br/>
              <w:t xml:space="preserve">адрес: г. Москва, ул. Щепкина, 42, стр. 1,2 </w:t>
            </w:r>
          </w:p>
          <w:p w14:paraId="67583792" w14:textId="67453DF6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C32BDF">
                <w:rPr>
                  <w:rStyle w:val="a7"/>
                  <w:rFonts w:ascii="Times New Roman" w:hAnsi="Times New Roman"/>
                  <w:sz w:val="24"/>
                  <w:szCs w:val="24"/>
                </w:rPr>
                <w:t>minenergo@minenergo.gov.ru</w:t>
              </w:r>
            </w:hyperlink>
          </w:p>
          <w:p w14:paraId="2011A60E" w14:textId="744BB321" w:rsidR="00054044" w:rsidRPr="00C32BDF" w:rsidRDefault="00054044" w:rsidP="0005404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14:paraId="6D4F0B4D" w14:textId="173FD6AB" w:rsidR="00054044" w:rsidRPr="00C32BDF" w:rsidRDefault="00054044" w:rsidP="0005404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</w:tc>
      </w:tr>
      <w:tr w:rsidR="00054044" w:rsidRPr="00C32BDF" w14:paraId="5A1D4404" w14:textId="77777777" w:rsidTr="00054044">
        <w:trPr>
          <w:trHeight w:val="840"/>
        </w:trPr>
        <w:tc>
          <w:tcPr>
            <w:tcW w:w="534" w:type="dxa"/>
          </w:tcPr>
          <w:p w14:paraId="1BE8C1EB" w14:textId="77AD0FDE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3"/>
          </w:tcPr>
          <w:p w14:paraId="7E191800" w14:textId="77777777" w:rsidR="00054044" w:rsidRPr="00C32BDF" w:rsidRDefault="00054044" w:rsidP="00054044">
            <w:pPr>
              <w:jc w:val="center"/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  <w:r w:rsidRPr="00C32BDF">
              <w:rPr>
                <w:rStyle w:val="a7"/>
                <w:rFonts w:ascii="Times New Roman" w:hAnsi="Times New Roman"/>
                <w:bCs/>
                <w:sz w:val="24"/>
                <w:szCs w:val="24"/>
              </w:rPr>
              <w:t>https://minenergo.gov.ru/</w:t>
            </w:r>
          </w:p>
          <w:p w14:paraId="4BBE05B5" w14:textId="56788E7B" w:rsidR="00054044" w:rsidRDefault="003478AC" w:rsidP="00054044">
            <w:pPr>
              <w:pStyle w:val="orgcontacts-item"/>
              <w:shd w:val="clear" w:color="auto" w:fill="FFFFFF"/>
              <w:spacing w:before="0" w:beforeAutospacing="0"/>
              <w:ind w:left="357"/>
              <w:contextualSpacing/>
              <w:jc w:val="center"/>
              <w:rPr>
                <w:bCs/>
              </w:rPr>
            </w:pPr>
            <w:hyperlink r:id="rId7" w:history="1">
              <w:r w:rsidRPr="007C0954">
                <w:rPr>
                  <w:rStyle w:val="a7"/>
                  <w:bCs/>
                </w:rPr>
                <w:t>https://arhangelskoesp.ru</w:t>
              </w:r>
            </w:hyperlink>
          </w:p>
          <w:p w14:paraId="67BE7B12" w14:textId="4C975370" w:rsidR="003478AC" w:rsidRDefault="003478AC" w:rsidP="00054044">
            <w:pPr>
              <w:pStyle w:val="orgcontacts-item"/>
              <w:shd w:val="clear" w:color="auto" w:fill="FFFFFF"/>
              <w:spacing w:before="0" w:beforeAutospacing="0"/>
              <w:ind w:left="357"/>
              <w:contextualSpacing/>
              <w:jc w:val="center"/>
              <w:rPr>
                <w:bCs/>
              </w:rPr>
            </w:pPr>
            <w:hyperlink r:id="rId8" w:history="1">
              <w:r w:rsidRPr="007C0954">
                <w:rPr>
                  <w:rStyle w:val="a7"/>
                  <w:bCs/>
                </w:rPr>
                <w:t>https://hoperskoesp.ru</w:t>
              </w:r>
            </w:hyperlink>
          </w:p>
          <w:p w14:paraId="5D86633A" w14:textId="32663F69" w:rsidR="003478AC" w:rsidRDefault="003478AC" w:rsidP="00054044">
            <w:pPr>
              <w:pStyle w:val="orgcontacts-item"/>
              <w:shd w:val="clear" w:color="auto" w:fill="FFFFFF"/>
              <w:spacing w:before="0" w:beforeAutospacing="0"/>
              <w:ind w:left="357"/>
              <w:contextualSpacing/>
              <w:jc w:val="center"/>
              <w:rPr>
                <w:bCs/>
              </w:rPr>
            </w:pPr>
            <w:r w:rsidRPr="003478AC">
              <w:rPr>
                <w:bCs/>
              </w:rPr>
              <w:lastRenderedPageBreak/>
              <w:t>https://eremborsp.ru/</w:t>
            </w:r>
          </w:p>
          <w:p w14:paraId="4B6418EE" w14:textId="668483BD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bCs/>
                <w:sz w:val="16"/>
                <w:szCs w:val="16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054044" w:rsidRPr="00C32BDF" w14:paraId="6D303FA7" w14:textId="77777777" w:rsidTr="00054044">
        <w:trPr>
          <w:trHeight w:val="840"/>
        </w:trPr>
        <w:tc>
          <w:tcPr>
            <w:tcW w:w="534" w:type="dxa"/>
          </w:tcPr>
          <w:p w14:paraId="1306D5FE" w14:textId="45839275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13" w:type="dxa"/>
            <w:gridSpan w:val="3"/>
            <w:vAlign w:val="center"/>
          </w:tcPr>
          <w:p w14:paraId="1C18EBFB" w14:textId="77777777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0321ACBE" w14:textId="797C6C39" w:rsidR="00054044" w:rsidRPr="00452578" w:rsidRDefault="00CE682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54044" w:rsidRPr="00452578"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</w:rPr>
              <w:t>Газпром</w:t>
            </w:r>
            <w:r w:rsidR="0005404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DEC9D1C" w14:textId="044B5AC4" w:rsidR="00054044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78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  <w:r w:rsidR="00CE6824" w:rsidRPr="00CE6824">
              <w:rPr>
                <w:rFonts w:ascii="Times New Roman" w:hAnsi="Times New Roman"/>
                <w:sz w:val="24"/>
                <w:szCs w:val="24"/>
              </w:rPr>
              <w:t>200961, BOX 1255, Санкт-Петербург</w:t>
            </w:r>
          </w:p>
          <w:p w14:paraId="084C2B92" w14:textId="682E89B0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78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фон: </w:t>
            </w:r>
            <w:r w:rsidR="00CE6824" w:rsidRPr="00CE6824">
              <w:rPr>
                <w:rFonts w:ascii="Times New Roman" w:hAnsi="Times New Roman"/>
                <w:sz w:val="24"/>
                <w:szCs w:val="24"/>
              </w:rPr>
              <w:t>(812) 609-78-83, (861)213-16-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2578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r w:rsidR="00CE6824" w:rsidRPr="00CE6824">
              <w:rPr>
                <w:rFonts w:ascii="Times New Roman" w:hAnsi="Times New Roman"/>
                <w:sz w:val="24"/>
                <w:szCs w:val="24"/>
              </w:rPr>
              <w:t>gazprom@gazprom.ru</w:t>
            </w:r>
          </w:p>
        </w:tc>
      </w:tr>
      <w:tr w:rsidR="00054044" w:rsidRPr="00C32BDF" w14:paraId="5E6243DD" w14:textId="77777777" w:rsidTr="00054044">
        <w:tc>
          <w:tcPr>
            <w:tcW w:w="534" w:type="dxa"/>
          </w:tcPr>
          <w:p w14:paraId="2760506B" w14:textId="1B3D6F5C" w:rsidR="00054044" w:rsidRPr="00C32BDF" w:rsidRDefault="00054044" w:rsidP="00054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3"/>
            <w:vAlign w:val="center"/>
          </w:tcPr>
          <w:p w14:paraId="5F2D0D40" w14:textId="7BFE67F9" w:rsidR="00054044" w:rsidRPr="00C32BDF" w:rsidRDefault="00054044" w:rsidP="00054044">
            <w:pPr>
              <w:pStyle w:val="orgcontacts-item"/>
              <w:shd w:val="clear" w:color="auto" w:fill="FFFFFF"/>
              <w:spacing w:before="0" w:beforeAutospacing="0"/>
              <w:ind w:left="360"/>
              <w:jc w:val="center"/>
            </w:pPr>
            <w:r w:rsidRPr="00C32BDF">
              <w:t xml:space="preserve">Графическое описание местоположения границ публичного сервитута, </w:t>
            </w:r>
            <w:r w:rsidRPr="00C32BDF">
              <w:br/>
              <w:t xml:space="preserve">а также перечень координат характерных точек этих границ </w:t>
            </w:r>
            <w:r w:rsidRPr="00C32BDF">
              <w:br/>
              <w:t>прилагается к сообщению (описание местоположения границ публичного сервитута)</w:t>
            </w:r>
          </w:p>
        </w:tc>
      </w:tr>
    </w:tbl>
    <w:p w14:paraId="77DD6C74" w14:textId="77777777"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5E2F"/>
    <w:multiLevelType w:val="multilevel"/>
    <w:tmpl w:val="D6EA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13750538">
    <w:abstractNumId w:val="4"/>
  </w:num>
  <w:num w:numId="2" w16cid:durableId="784270801">
    <w:abstractNumId w:val="3"/>
  </w:num>
  <w:num w:numId="3" w16cid:durableId="2131776367">
    <w:abstractNumId w:val="7"/>
  </w:num>
  <w:num w:numId="4" w16cid:durableId="1809778876">
    <w:abstractNumId w:val="9"/>
  </w:num>
  <w:num w:numId="5" w16cid:durableId="300619013">
    <w:abstractNumId w:val="10"/>
  </w:num>
  <w:num w:numId="6" w16cid:durableId="1382166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1445015">
    <w:abstractNumId w:val="2"/>
  </w:num>
  <w:num w:numId="8" w16cid:durableId="17531636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5590311">
    <w:abstractNumId w:val="0"/>
  </w:num>
  <w:num w:numId="10" w16cid:durableId="1764763186">
    <w:abstractNumId w:val="5"/>
  </w:num>
  <w:num w:numId="11" w16cid:durableId="1387101375">
    <w:abstractNumId w:val="8"/>
  </w:num>
  <w:num w:numId="12" w16cid:durableId="1793358779">
    <w:abstractNumId w:val="6"/>
  </w:num>
  <w:num w:numId="13" w16cid:durableId="677199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1DBD"/>
    <w:rsid w:val="0002073B"/>
    <w:rsid w:val="00046EBD"/>
    <w:rsid w:val="0004740E"/>
    <w:rsid w:val="00054044"/>
    <w:rsid w:val="00071D84"/>
    <w:rsid w:val="000A4C2C"/>
    <w:rsid w:val="000A60E0"/>
    <w:rsid w:val="000C52B7"/>
    <w:rsid w:val="000C7679"/>
    <w:rsid w:val="000D162B"/>
    <w:rsid w:val="000D3BD2"/>
    <w:rsid w:val="000D4AE1"/>
    <w:rsid w:val="000F44B6"/>
    <w:rsid w:val="00111851"/>
    <w:rsid w:val="0012622E"/>
    <w:rsid w:val="00134DC3"/>
    <w:rsid w:val="001476E0"/>
    <w:rsid w:val="00172190"/>
    <w:rsid w:val="00173E66"/>
    <w:rsid w:val="00175D7D"/>
    <w:rsid w:val="00191AA8"/>
    <w:rsid w:val="00195573"/>
    <w:rsid w:val="001A3FCD"/>
    <w:rsid w:val="001A4C7E"/>
    <w:rsid w:val="001A5A50"/>
    <w:rsid w:val="001C4603"/>
    <w:rsid w:val="001E179D"/>
    <w:rsid w:val="001E24AF"/>
    <w:rsid w:val="00203B45"/>
    <w:rsid w:val="00212A6A"/>
    <w:rsid w:val="00230898"/>
    <w:rsid w:val="00232B14"/>
    <w:rsid w:val="00236966"/>
    <w:rsid w:val="00246342"/>
    <w:rsid w:val="00251A29"/>
    <w:rsid w:val="002609A5"/>
    <w:rsid w:val="00265BB7"/>
    <w:rsid w:val="00267455"/>
    <w:rsid w:val="00276599"/>
    <w:rsid w:val="00294E2C"/>
    <w:rsid w:val="002958EC"/>
    <w:rsid w:val="002A5759"/>
    <w:rsid w:val="002A7B4A"/>
    <w:rsid w:val="002B2100"/>
    <w:rsid w:val="002B3B13"/>
    <w:rsid w:val="002C559D"/>
    <w:rsid w:val="002F22E3"/>
    <w:rsid w:val="002F2E07"/>
    <w:rsid w:val="00314D58"/>
    <w:rsid w:val="00321B49"/>
    <w:rsid w:val="00335F6E"/>
    <w:rsid w:val="00343DE3"/>
    <w:rsid w:val="003478AC"/>
    <w:rsid w:val="00355EFC"/>
    <w:rsid w:val="00360821"/>
    <w:rsid w:val="00376143"/>
    <w:rsid w:val="003B46BB"/>
    <w:rsid w:val="003C2000"/>
    <w:rsid w:val="003C62B7"/>
    <w:rsid w:val="003D5AC3"/>
    <w:rsid w:val="003F373A"/>
    <w:rsid w:val="0040095A"/>
    <w:rsid w:val="004147C4"/>
    <w:rsid w:val="004222E1"/>
    <w:rsid w:val="00423C1C"/>
    <w:rsid w:val="00426433"/>
    <w:rsid w:val="0042687E"/>
    <w:rsid w:val="00431124"/>
    <w:rsid w:val="00452578"/>
    <w:rsid w:val="0047157E"/>
    <w:rsid w:val="0048623F"/>
    <w:rsid w:val="004A0D50"/>
    <w:rsid w:val="004B49A6"/>
    <w:rsid w:val="004C6113"/>
    <w:rsid w:val="004D0C0D"/>
    <w:rsid w:val="004D57A7"/>
    <w:rsid w:val="004F0619"/>
    <w:rsid w:val="004F6267"/>
    <w:rsid w:val="0056669D"/>
    <w:rsid w:val="005718E4"/>
    <w:rsid w:val="00571CF7"/>
    <w:rsid w:val="00575A25"/>
    <w:rsid w:val="0058612F"/>
    <w:rsid w:val="005873D7"/>
    <w:rsid w:val="00590CDC"/>
    <w:rsid w:val="00597DD2"/>
    <w:rsid w:val="005B57DC"/>
    <w:rsid w:val="005C012C"/>
    <w:rsid w:val="005D5E74"/>
    <w:rsid w:val="005E3BF7"/>
    <w:rsid w:val="005F76A8"/>
    <w:rsid w:val="005F7EB3"/>
    <w:rsid w:val="00607A54"/>
    <w:rsid w:val="00633530"/>
    <w:rsid w:val="00633C66"/>
    <w:rsid w:val="00640239"/>
    <w:rsid w:val="00645D92"/>
    <w:rsid w:val="00647621"/>
    <w:rsid w:val="0066067A"/>
    <w:rsid w:val="00665782"/>
    <w:rsid w:val="00675B23"/>
    <w:rsid w:val="006940A8"/>
    <w:rsid w:val="006967DB"/>
    <w:rsid w:val="006B1FEC"/>
    <w:rsid w:val="006B40F6"/>
    <w:rsid w:val="006C64AF"/>
    <w:rsid w:val="006C762D"/>
    <w:rsid w:val="006E137E"/>
    <w:rsid w:val="00743F01"/>
    <w:rsid w:val="00765CA3"/>
    <w:rsid w:val="007814BD"/>
    <w:rsid w:val="007830F6"/>
    <w:rsid w:val="00785589"/>
    <w:rsid w:val="0079045D"/>
    <w:rsid w:val="00791EC9"/>
    <w:rsid w:val="00793BA8"/>
    <w:rsid w:val="007B4838"/>
    <w:rsid w:val="007C0985"/>
    <w:rsid w:val="007F38CC"/>
    <w:rsid w:val="00807501"/>
    <w:rsid w:val="00807B77"/>
    <w:rsid w:val="00810FCC"/>
    <w:rsid w:val="00831F2A"/>
    <w:rsid w:val="00853331"/>
    <w:rsid w:val="00855098"/>
    <w:rsid w:val="008628EB"/>
    <w:rsid w:val="008A0BA9"/>
    <w:rsid w:val="008A690F"/>
    <w:rsid w:val="008A6BD0"/>
    <w:rsid w:val="008C03D5"/>
    <w:rsid w:val="008E0DD8"/>
    <w:rsid w:val="008F678B"/>
    <w:rsid w:val="00913054"/>
    <w:rsid w:val="0091359F"/>
    <w:rsid w:val="00916952"/>
    <w:rsid w:val="00923D05"/>
    <w:rsid w:val="009272FD"/>
    <w:rsid w:val="00931036"/>
    <w:rsid w:val="009415E9"/>
    <w:rsid w:val="00943F66"/>
    <w:rsid w:val="00947A5D"/>
    <w:rsid w:val="00962939"/>
    <w:rsid w:val="009632E4"/>
    <w:rsid w:val="009739D9"/>
    <w:rsid w:val="009766D4"/>
    <w:rsid w:val="009900BE"/>
    <w:rsid w:val="009F57C9"/>
    <w:rsid w:val="00A1054B"/>
    <w:rsid w:val="00A11094"/>
    <w:rsid w:val="00A50B57"/>
    <w:rsid w:val="00A50F52"/>
    <w:rsid w:val="00A53E8D"/>
    <w:rsid w:val="00A56B57"/>
    <w:rsid w:val="00A63F58"/>
    <w:rsid w:val="00A732B5"/>
    <w:rsid w:val="00A83972"/>
    <w:rsid w:val="00A931D3"/>
    <w:rsid w:val="00AA1029"/>
    <w:rsid w:val="00AC78C1"/>
    <w:rsid w:val="00AE40DA"/>
    <w:rsid w:val="00B03EE7"/>
    <w:rsid w:val="00B12652"/>
    <w:rsid w:val="00B26768"/>
    <w:rsid w:val="00B311F6"/>
    <w:rsid w:val="00B348AB"/>
    <w:rsid w:val="00B54946"/>
    <w:rsid w:val="00B57D84"/>
    <w:rsid w:val="00B751D8"/>
    <w:rsid w:val="00B927CC"/>
    <w:rsid w:val="00B95BB1"/>
    <w:rsid w:val="00BB0462"/>
    <w:rsid w:val="00BB4F8F"/>
    <w:rsid w:val="00BB5937"/>
    <w:rsid w:val="00BE2CBC"/>
    <w:rsid w:val="00BE4D20"/>
    <w:rsid w:val="00BE702C"/>
    <w:rsid w:val="00BF3D5C"/>
    <w:rsid w:val="00C001D9"/>
    <w:rsid w:val="00C174AC"/>
    <w:rsid w:val="00C221AF"/>
    <w:rsid w:val="00C310D8"/>
    <w:rsid w:val="00C32BDF"/>
    <w:rsid w:val="00C71687"/>
    <w:rsid w:val="00C71F51"/>
    <w:rsid w:val="00C93D33"/>
    <w:rsid w:val="00C95B38"/>
    <w:rsid w:val="00CA76E4"/>
    <w:rsid w:val="00CB55AF"/>
    <w:rsid w:val="00CC4176"/>
    <w:rsid w:val="00CC462C"/>
    <w:rsid w:val="00CD64AF"/>
    <w:rsid w:val="00CE6824"/>
    <w:rsid w:val="00D015EC"/>
    <w:rsid w:val="00D223EB"/>
    <w:rsid w:val="00D2240B"/>
    <w:rsid w:val="00D24EFF"/>
    <w:rsid w:val="00D276C0"/>
    <w:rsid w:val="00D30FD0"/>
    <w:rsid w:val="00D31CF3"/>
    <w:rsid w:val="00D628CD"/>
    <w:rsid w:val="00D733D7"/>
    <w:rsid w:val="00D86BB1"/>
    <w:rsid w:val="00DB217E"/>
    <w:rsid w:val="00DC0864"/>
    <w:rsid w:val="00DC5230"/>
    <w:rsid w:val="00DE0D4F"/>
    <w:rsid w:val="00DF43DA"/>
    <w:rsid w:val="00E043F3"/>
    <w:rsid w:val="00E055EC"/>
    <w:rsid w:val="00E152CA"/>
    <w:rsid w:val="00E34E31"/>
    <w:rsid w:val="00E34F95"/>
    <w:rsid w:val="00E36E04"/>
    <w:rsid w:val="00E62753"/>
    <w:rsid w:val="00E95A48"/>
    <w:rsid w:val="00EA6D1B"/>
    <w:rsid w:val="00EE5BD9"/>
    <w:rsid w:val="00EF6684"/>
    <w:rsid w:val="00F13773"/>
    <w:rsid w:val="00F15BDE"/>
    <w:rsid w:val="00F206BA"/>
    <w:rsid w:val="00F23A60"/>
    <w:rsid w:val="00F35483"/>
    <w:rsid w:val="00F606D9"/>
    <w:rsid w:val="00F61E10"/>
    <w:rsid w:val="00F80192"/>
    <w:rsid w:val="00F80AB8"/>
    <w:rsid w:val="00F86CA2"/>
    <w:rsid w:val="00FA49D2"/>
    <w:rsid w:val="00FB58CA"/>
    <w:rsid w:val="00FC21AA"/>
    <w:rsid w:val="00FC704A"/>
    <w:rsid w:val="00FD643C"/>
    <w:rsid w:val="00FE1D9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B14A"/>
  <w15:docId w15:val="{A1A41B3D-F390-4DF0-973D-C3D6DC56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7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76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3">
    <w:name w:val="Сетка таблицы светлая1"/>
    <w:basedOn w:val="a1"/>
    <w:uiPriority w:val="40"/>
    <w:rsid w:val="001C46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a"/>
    <w:uiPriority w:val="99"/>
    <w:rsid w:val="001C460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C4603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173E66"/>
    <w:rPr>
      <w:color w:val="605E5C"/>
      <w:shd w:val="clear" w:color="auto" w:fill="E1DFDD"/>
    </w:rPr>
  </w:style>
  <w:style w:type="paragraph" w:customStyle="1" w:styleId="orgcontacts-item">
    <w:name w:val="orgcontacts-item"/>
    <w:basedOn w:val="a"/>
    <w:rsid w:val="0017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contacts-siteitem">
    <w:name w:val="orgcontacts-siteitem"/>
    <w:basedOn w:val="a0"/>
    <w:rsid w:val="00173E66"/>
  </w:style>
  <w:style w:type="character" w:styleId="ae">
    <w:name w:val="Unresolved Mention"/>
    <w:basedOn w:val="a0"/>
    <w:uiPriority w:val="99"/>
    <w:semiHidden/>
    <w:unhideWhenUsed/>
    <w:rsid w:val="00147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perskoesp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rhangelskoe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energo@minenergo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5E74-4DE2-4CD5-A2FC-F75985BD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Моисейкина Дарья Вадимовна</cp:lastModifiedBy>
  <cp:revision>9</cp:revision>
  <cp:lastPrinted>2019-08-27T09:19:00Z</cp:lastPrinted>
  <dcterms:created xsi:type="dcterms:W3CDTF">2024-01-11T11:28:00Z</dcterms:created>
  <dcterms:modified xsi:type="dcterms:W3CDTF">2024-02-15T11:43:00Z</dcterms:modified>
</cp:coreProperties>
</file>